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7F" w:rsidRPr="00465584" w:rsidRDefault="00557A7F" w:rsidP="00506A6E">
      <w:pPr>
        <w:widowControl/>
        <w:jc w:val="center"/>
        <w:rPr>
          <w:rFonts w:ascii="標楷體" w:eastAsia="標楷體" w:hAnsi="標楷體"/>
          <w:b/>
          <w:sz w:val="36"/>
          <w:szCs w:val="36"/>
        </w:rPr>
      </w:pPr>
      <w:bookmarkStart w:id="0" w:name="_GoBack"/>
      <w:bookmarkEnd w:id="0"/>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109年度</w:t>
      </w:r>
      <w:r w:rsidRPr="00465584">
        <w:rPr>
          <w:rFonts w:ascii="標楷體" w:eastAsia="標楷體" w:hAnsi="標楷體" w:hint="eastAsia"/>
          <w:b/>
          <w:sz w:val="36"/>
          <w:szCs w:val="36"/>
        </w:rPr>
        <w:t>國民小學</w:t>
      </w:r>
      <w:r w:rsidR="00C27395" w:rsidRPr="00465584">
        <w:rPr>
          <w:rFonts w:ascii="標楷體" w:eastAsia="標楷體" w:hAnsi="標楷體" w:hint="eastAsia"/>
          <w:b/>
          <w:sz w:val="36"/>
          <w:szCs w:val="36"/>
        </w:rPr>
        <w:t>第24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109年度</w:t>
      </w:r>
      <w:r w:rsidR="00557A7F" w:rsidRPr="00465584">
        <w:rPr>
          <w:rFonts w:ascii="標楷體" w:eastAsia="標楷體" w:hAnsi="標楷體"/>
          <w:b/>
          <w:sz w:val="36"/>
          <w:szCs w:val="36"/>
        </w:rPr>
        <w:t>國民小學</w:t>
      </w:r>
      <w:r w:rsidRPr="00465584">
        <w:rPr>
          <w:rFonts w:ascii="標楷體" w:eastAsia="標楷體" w:hAnsi="標楷體"/>
          <w:b/>
          <w:sz w:val="36"/>
          <w:szCs w:val="36"/>
        </w:rPr>
        <w:t>第24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推薦甄選：由服務學校校長推薦參加甄選，且受推薦人員須實際服務滿五年，且符合以下資格之一者：一、曾任代理主任滿1年。二、曾兼任組長職務滿2年。三、商借教育局或擔任本市各教育資源中心主任或組長，經教育局核定者滿3年。代理校長不得推薦人選(校長推薦書如附件八)。</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獲教育部教學卓越獎銀質獎以上獎項或教育部獎勵國民中小學推動閱讀之</w:t>
      </w:r>
      <w:r w:rsidR="00CC13C3" w:rsidRPr="00465584">
        <w:rPr>
          <w:rFonts w:ascii="標楷體" w:eastAsia="標楷體" w:hAnsi="標楷體" w:hint="eastAsia"/>
          <w:sz w:val="28"/>
          <w:szCs w:val="28"/>
        </w:rPr>
        <w:t>閱讀推手獎</w:t>
      </w:r>
      <w:r w:rsidRPr="00465584">
        <w:rPr>
          <w:rFonts w:ascii="標楷體" w:eastAsia="標楷體" w:hAnsi="標楷體" w:hint="eastAsia"/>
          <w:sz w:val="28"/>
          <w:szCs w:val="28"/>
        </w:rPr>
        <w:t>個人獎者，報名推薦甄選組得檢附相關證明免除校長推薦程序。</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推薦甄選：</w:t>
      </w:r>
      <w:r w:rsidR="00CC13C3" w:rsidRPr="00465584">
        <w:rPr>
          <w:rFonts w:ascii="標楷體" w:eastAsia="標楷體" w:hAnsi="標楷體" w:hint="eastAsia"/>
          <w:sz w:val="28"/>
          <w:szCs w:val="28"/>
        </w:rPr>
        <w:t>30</w:t>
      </w:r>
      <w:r w:rsidRPr="00465584">
        <w:rPr>
          <w:rFonts w:ascii="標楷體" w:eastAsia="標楷體" w:hAnsi="標楷體" w:hint="eastAsia"/>
          <w:sz w:val="28"/>
          <w:szCs w:val="28"/>
        </w:rPr>
        <w:t>名(每校得推薦之人數不限)。</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一般甄選：</w:t>
      </w:r>
      <w:r w:rsidR="00CC13C3" w:rsidRPr="00465584">
        <w:rPr>
          <w:rFonts w:ascii="標楷體" w:eastAsia="標楷體" w:hAnsi="標楷體" w:hint="eastAsia"/>
          <w:sz w:val="28"/>
          <w:szCs w:val="28"/>
        </w:rPr>
        <w:t>25</w:t>
      </w:r>
      <w:r w:rsidRPr="00465584">
        <w:rPr>
          <w:rFonts w:ascii="標楷體" w:eastAsia="標楷體" w:hAnsi="標楷體" w:hint="eastAsia"/>
          <w:sz w:val="28"/>
          <w:szCs w:val="28"/>
        </w:rPr>
        <w:t>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推薦甄選口試原始平均分數未達75分者及一般甄選總成績未達70分者，得不足額錄取。</w:t>
      </w:r>
    </w:p>
    <w:p w:rsidR="00557A7F" w:rsidRPr="00465584" w:rsidRDefault="00557A7F" w:rsidP="00531D4A">
      <w:pPr>
        <w:snapToGrid w:val="0"/>
        <w:spacing w:line="400" w:lineRule="exact"/>
        <w:ind w:left="1"/>
        <w:jc w:val="both"/>
        <w:rPr>
          <w:rFonts w:ascii="標楷體" w:eastAsia="標楷體" w:hAnsi="標楷體"/>
          <w:sz w:val="28"/>
          <w:szCs w:val="28"/>
          <w:u w:val="single"/>
        </w:rPr>
      </w:pPr>
      <w:r w:rsidRPr="00465584">
        <w:rPr>
          <w:rFonts w:ascii="標楷體" w:eastAsia="標楷體" w:hAnsi="標楷體" w:hint="eastAsia"/>
          <w:sz w:val="28"/>
          <w:szCs w:val="28"/>
        </w:rPr>
        <w:t>伍、報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網路報名：</w:t>
      </w:r>
      <w:r w:rsidR="0047427F" w:rsidRPr="00465584">
        <w:rPr>
          <w:rFonts w:ascii="標楷體" w:eastAsia="標楷體" w:hAnsi="標楷體" w:hint="eastAsia"/>
          <w:sz w:val="28"/>
          <w:szCs w:val="28"/>
        </w:rPr>
        <w:t>109年10月7日（星期三）中午12時至109年10月19日</w:t>
      </w:r>
      <w:r w:rsidRPr="00465584">
        <w:rPr>
          <w:rFonts w:ascii="標楷體" w:eastAsia="標楷體" w:hAnsi="標楷體" w:hint="eastAsia"/>
          <w:sz w:val="28"/>
          <w:szCs w:val="28"/>
        </w:rPr>
        <w:t>（星期一）中午12時前完成網路登錄報名(</w:t>
      </w:r>
      <w:hyperlink r:id="rId9" w:history="1">
        <w:r w:rsidRPr="00465584">
          <w:rPr>
            <w:rFonts w:ascii="標楷體" w:eastAsia="標楷體" w:hAnsi="標楷體"/>
            <w:sz w:val="28"/>
            <w:szCs w:val="28"/>
          </w:rPr>
          <w:t>http://163.30.44.17/principal_test/</w:t>
        </w:r>
      </w:hyperlink>
      <w:r w:rsidRPr="00465584">
        <w:rPr>
          <w:rFonts w:ascii="標楷體" w:eastAsia="標楷體" w:hAnsi="標楷體" w:hint="eastAsia"/>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報名費：考</w:t>
      </w:r>
      <w:r w:rsidRPr="00465584">
        <w:rPr>
          <w:rFonts w:ascii="標楷體" w:eastAsia="標楷體" w:hAnsi="標楷體" w:hint="eastAsia"/>
          <w:bCs/>
          <w:sz w:val="28"/>
          <w:szCs w:val="28"/>
        </w:rPr>
        <w:t>考生報名採2階段收費，第1階段筆試費用新台幣1,000元整，於</w:t>
      </w:r>
      <w:r w:rsidR="0047427F" w:rsidRPr="00465584">
        <w:rPr>
          <w:rFonts w:ascii="標楷體" w:eastAsia="標楷體" w:hAnsi="標楷體" w:hint="eastAsia"/>
          <w:bCs/>
          <w:sz w:val="28"/>
          <w:szCs w:val="28"/>
        </w:rPr>
        <w:t>109年10月7日（星期三）中午12時至109年10月19日</w:t>
      </w:r>
      <w:r w:rsidRPr="00465584">
        <w:rPr>
          <w:rFonts w:ascii="標楷體" w:eastAsia="標楷體" w:hAnsi="標楷體" w:hint="eastAsia"/>
          <w:bCs/>
          <w:sz w:val="28"/>
          <w:szCs w:val="28"/>
        </w:rPr>
        <w:t>（星期一）晚上8時前完成繳費(不含ATM轉帳費)，若延遲繳費未完成轉帳者，不得參加現場積</w:t>
      </w:r>
      <w:r w:rsidRPr="00465584">
        <w:rPr>
          <w:rFonts w:ascii="標楷體" w:eastAsia="標楷體" w:hAnsi="標楷體" w:hint="eastAsia"/>
          <w:bCs/>
          <w:sz w:val="28"/>
          <w:szCs w:val="28"/>
        </w:rPr>
        <w:lastRenderedPageBreak/>
        <w:t>分審查作業；第2階段口試費用新台幣1,000元整於口試當天報到時繳交</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積分審查地點：本市桃園國小（桃園區民權路67號，TEL：3322268）。</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109年10月28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時起</w:t>
      </w:r>
      <w:r w:rsidRPr="00465584">
        <w:rPr>
          <w:rFonts w:ascii="標楷體" w:eastAsia="標楷體" w:hAnsi="標楷體" w:hint="eastAsia"/>
          <w:sz w:val="28"/>
          <w:szCs w:val="28"/>
        </w:rPr>
        <w:t>，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繳交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詢刑事等紀錄同意書</w:t>
      </w:r>
      <w:r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 (載明包含組長、導師、學年主任</w:t>
      </w:r>
      <w:r w:rsidRPr="00465584">
        <w:rPr>
          <w:rFonts w:ascii="標楷體" w:eastAsia="標楷體" w:hAnsi="標楷體"/>
          <w:sz w:val="28"/>
          <w:szCs w:val="28"/>
        </w:rPr>
        <w:t>…</w:t>
      </w:r>
      <w:r w:rsidRPr="00465584">
        <w:rPr>
          <w:rFonts w:ascii="標楷體" w:eastAsia="標楷體" w:hAnsi="標楷體" w:hint="eastAsia"/>
          <w:sz w:val="28"/>
          <w:szCs w:val="28"/>
        </w:rPr>
        <w:t>等經歷年資證明文件)。</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特殊事蹟證明文件正本。</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限時掛號信封1個(請自行填寫收件人姓名、地址及貼足35元郵票，寄發成績單用)。</w:t>
      </w:r>
    </w:p>
    <w:p w:rsidR="00557A7F" w:rsidRPr="00465584"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具原住民身分者，須檢附身分證明文件（如戶口名簿）</w:t>
      </w:r>
    </w:p>
    <w:p w:rsidR="00557A7F" w:rsidRPr="00465584" w:rsidRDefault="00876A23"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七</w:t>
      </w:r>
      <w:r w:rsidRPr="00465584">
        <w:rPr>
          <w:rFonts w:ascii="標楷體" w:eastAsia="標楷體" w:hAnsi="標楷體"/>
          <w:sz w:val="28"/>
          <w:szCs w:val="28"/>
        </w:rPr>
        <w:t>）</w:t>
      </w:r>
      <w:r w:rsidR="00557A7F" w:rsidRPr="00465584">
        <w:rPr>
          <w:rFonts w:ascii="標楷體" w:eastAsia="標楷體" w:hAnsi="標楷體" w:hint="eastAsia"/>
          <w:sz w:val="28"/>
          <w:szCs w:val="28"/>
        </w:rPr>
        <w:t>參加推薦甄選者：校長推薦書或「教育部教學卓越獎銀質獎以上獎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採口試佔百分之60（若分兩組口試，採標準分數核算成績），合計100分，惟口試原始分數平均未達75分者，得不足額錄取；一般甄選分為初選及複選2階段（總分100分），初選合計佔百分之50（積分佔百分之30、筆試佔百分之20），複選採口試佔百分之50（若分兩組口試，採標準分數核算成績），合計100分，惟總成績</w:t>
      </w:r>
      <w:r w:rsidRPr="00465584">
        <w:rPr>
          <w:rFonts w:ascii="標楷體" w:eastAsia="標楷體" w:hAnsi="標楷體" w:hint="eastAsia"/>
          <w:sz w:val="28"/>
          <w:szCs w:val="28"/>
        </w:rPr>
        <w:lastRenderedPageBreak/>
        <w:t>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BB1E0D" w:rsidRPr="00465584">
        <w:rPr>
          <w:rFonts w:ascii="標楷體" w:eastAsia="標楷體" w:hAnsi="標楷體" w:hint="eastAsia"/>
          <w:sz w:val="28"/>
          <w:szCs w:val="28"/>
        </w:rPr>
        <w:t>109年11月4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0時30分前於桃園市政府教育局網頁（</w:t>
      </w:r>
      <w:r w:rsidRPr="00465584">
        <w:rPr>
          <w:rFonts w:ascii="標楷體" w:eastAsia="標楷體" w:hAnsi="標楷體"/>
          <w:bCs/>
          <w:sz w:val="28"/>
          <w:szCs w:val="28"/>
        </w:rPr>
        <w:t>h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上午9時至11時30分。</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4、筆試地點：本市大有國中（桃園區大有路215號，TEL：</w:t>
      </w:r>
      <w:r w:rsidRPr="00465584">
        <w:rPr>
          <w:rFonts w:ascii="標楷體" w:eastAsia="標楷體" w:hAnsi="標楷體"/>
          <w:sz w:val="28"/>
          <w:szCs w:val="28"/>
        </w:rPr>
        <w:t>26</w:t>
      </w:r>
      <w:r w:rsidRPr="00465584">
        <w:rPr>
          <w:rFonts w:ascii="標楷體" w:eastAsia="標楷體" w:hAnsi="標楷體" w:hint="eastAsia"/>
          <w:sz w:val="28"/>
          <w:szCs w:val="28"/>
        </w:rPr>
        <w:t>1</w:t>
      </w:r>
      <w:r w:rsidRPr="00465584">
        <w:rPr>
          <w:rFonts w:ascii="標楷體" w:eastAsia="標楷體" w:hAnsi="標楷體"/>
          <w:sz w:val="28"/>
          <w:szCs w:val="28"/>
        </w:rPr>
        <w:t>3297</w:t>
      </w:r>
      <w:r w:rsidRPr="00465584">
        <w:rPr>
          <w:rFonts w:ascii="標楷體" w:eastAsia="標楷體" w:hAnsi="標楷體" w:hint="eastAsia"/>
          <w:sz w:val="28"/>
          <w:szCs w:val="28"/>
        </w:rPr>
        <w:t>分機</w:t>
      </w:r>
      <w:r w:rsidRPr="00465584">
        <w:rPr>
          <w:rFonts w:ascii="標楷體" w:eastAsia="標楷體" w:hAnsi="標楷體"/>
          <w:sz w:val="28"/>
          <w:szCs w:val="28"/>
        </w:rPr>
        <w:t>510</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積分、筆試兩項依分數比重合計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下午10時30分前於桃園市政府教育局網頁（</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教育人員歷程檔案一式4份於</w:t>
      </w:r>
      <w:r w:rsidR="005E3087" w:rsidRPr="00465584">
        <w:rPr>
          <w:rFonts w:ascii="標楷體" w:eastAsia="標楷體" w:hAnsi="標楷體" w:hint="eastAsia"/>
          <w:sz w:val="28"/>
          <w:szCs w:val="28"/>
        </w:rPr>
        <w:t>109年11月6日</w:t>
      </w:r>
      <w:r w:rsidRPr="00465584">
        <w:rPr>
          <w:rFonts w:ascii="標楷體" w:eastAsia="標楷體" w:hAnsi="標楷體" w:hint="eastAsia"/>
          <w:sz w:val="28"/>
          <w:szCs w:val="28"/>
        </w:rPr>
        <w:t>(星期五)下午3時前送達桃園國小，並繳交複選報名費1,000元整。</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2、考試時間：</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上午8時至8時20分報到。</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8、推薦甄選未獲錄取者，得續報名參加一般甄選初選筆試及複選口試，並於</w:t>
      </w:r>
      <w:r w:rsidR="00740C2C" w:rsidRPr="00465584">
        <w:rPr>
          <w:rFonts w:ascii="標楷體" w:eastAsia="標楷體" w:hAnsi="標楷體" w:hint="eastAsia"/>
          <w:sz w:val="28"/>
          <w:szCs w:val="28"/>
        </w:rPr>
        <w:t>109年11月18日</w:t>
      </w:r>
      <w:r w:rsidRPr="00465584">
        <w:rPr>
          <w:rFonts w:ascii="標楷體" w:eastAsia="標楷體" w:hAnsi="標楷體" w:hint="eastAsia"/>
          <w:sz w:val="28"/>
          <w:szCs w:val="28"/>
        </w:rPr>
        <w:t>(星期三)下午3時前至桃園國小繳交報名申請表及初選筆試費1,000元整。</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考試時間：</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上午8時至8時20分報到，並繳交複選報名費1,000元整及教育人員歷程檔案一式4份。</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lastRenderedPageBreak/>
        <w:t>2、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錄取公告：</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firstLineChars="250" w:firstLine="700"/>
        <w:rPr>
          <w:rFonts w:ascii="標楷體" w:eastAsia="標楷體" w:hAnsi="標楷體" w:cs="標楷體"/>
          <w:kern w:val="0"/>
          <w:sz w:val="26"/>
          <w:szCs w:val="26"/>
        </w:rPr>
      </w:pPr>
      <w:r w:rsidRPr="00465584">
        <w:rPr>
          <w:rFonts w:ascii="標楷體" w:eastAsia="標楷體" w:hAnsi="標楷體" w:hint="eastAsia"/>
          <w:sz w:val="28"/>
          <w:szCs w:val="28"/>
        </w:rPr>
        <w:t>三、成績複查時間：</w:t>
      </w:r>
      <w:r w:rsidRPr="00465584">
        <w:rPr>
          <w:rFonts w:ascii="標楷體" w:eastAsia="標楷體" w:hAnsi="標楷體" w:cs="標楷體" w:hint="eastAsia"/>
          <w:b/>
          <w:kern w:val="0"/>
          <w:sz w:val="28"/>
          <w:szCs w:val="28"/>
        </w:rPr>
        <w:t>採現場申請，通訊申請不予受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申請時間：</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推薦甄選複選：</w:t>
      </w:r>
      <w:r w:rsidR="00740C2C" w:rsidRPr="00465584">
        <w:rPr>
          <w:rFonts w:ascii="標楷體" w:eastAsia="標楷體" w:hAnsi="標楷體" w:hint="eastAsia"/>
          <w:sz w:val="28"/>
          <w:szCs w:val="28"/>
        </w:rPr>
        <w:t>109年11月15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shd w:val="pct15" w:color="auto" w:fill="FFFFFF"/>
        </w:rPr>
      </w:pPr>
      <w:r w:rsidRPr="00465584">
        <w:rPr>
          <w:rFonts w:ascii="標楷體" w:eastAsia="標楷體" w:hAnsi="標楷體" w:hint="eastAsia"/>
          <w:sz w:val="28"/>
          <w:szCs w:val="28"/>
        </w:rPr>
        <w:t>2、一般甄選初選：</w:t>
      </w:r>
      <w:r w:rsidR="0047427F" w:rsidRPr="00465584">
        <w:rPr>
          <w:rFonts w:ascii="標楷體" w:eastAsia="標楷體" w:hAnsi="標楷體" w:hint="eastAsia"/>
          <w:sz w:val="28"/>
          <w:szCs w:val="28"/>
        </w:rPr>
        <w:t>109年12月6日</w:t>
      </w:r>
      <w:r w:rsidRPr="00465584">
        <w:rPr>
          <w:rFonts w:ascii="標楷體" w:eastAsia="標楷體" w:hAnsi="標楷體" w:hint="eastAsia"/>
          <w:sz w:val="28"/>
          <w:szCs w:val="28"/>
        </w:rPr>
        <w:t>（星期日）上午8時至8時10分</w:t>
      </w:r>
      <w:r w:rsidRPr="00465584">
        <w:rPr>
          <w:rFonts w:ascii="標楷體" w:eastAsia="標楷體" w:hAnsi="標楷體"/>
          <w:sz w:val="28"/>
          <w:szCs w:val="28"/>
        </w:rPr>
        <w:t>；</w:t>
      </w:r>
      <w:r w:rsidRPr="00465584">
        <w:rPr>
          <w:rFonts w:ascii="標楷體" w:eastAsia="標楷體" w:hAnsi="標楷體" w:hint="eastAsia"/>
          <w:sz w:val="28"/>
          <w:szCs w:val="28"/>
        </w:rPr>
        <w:t>一般甄選複選：</w:t>
      </w:r>
      <w:r w:rsidR="00740C2C" w:rsidRPr="00465584">
        <w:rPr>
          <w:rFonts w:ascii="標楷體" w:eastAsia="標楷體" w:hAnsi="標楷體" w:hint="eastAsia"/>
          <w:sz w:val="28"/>
          <w:szCs w:val="28"/>
        </w:rPr>
        <w:t>109年12月13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申請地點：本市桃園國小（桃園區民權路67號，TEL：3322268）。</w:t>
      </w:r>
    </w:p>
    <w:p w:rsidR="00557A7F" w:rsidRPr="00465584" w:rsidRDefault="00557A7F" w:rsidP="00783125">
      <w:pPr>
        <w:snapToGrid w:val="0"/>
        <w:spacing w:line="400" w:lineRule="exact"/>
        <w:ind w:leftChars="400" w:left="1800" w:hangingChars="300" w:hanging="840"/>
        <w:rPr>
          <w:rFonts w:ascii="標楷體" w:eastAsia="標楷體" w:hAnsi="標楷體"/>
          <w:bCs/>
          <w:sz w:val="28"/>
          <w:szCs w:val="28"/>
        </w:rPr>
      </w:pPr>
      <w:r w:rsidRPr="00465584">
        <w:rPr>
          <w:rFonts w:ascii="標楷體" w:eastAsia="標楷體" w:hAnsi="標楷體" w:hint="eastAsia"/>
          <w:sz w:val="28"/>
          <w:szCs w:val="28"/>
        </w:rPr>
        <w:t>（三）方式：由本府教育局會同政風室人員就應考人所填申請表之項目(筆試或口試)成績計算有無錯誤後，申請表於成績複查當日發還應考人，不得申請重新閱卷、各題分數得分或要求影印試卷。</w:t>
      </w:r>
    </w:p>
    <w:p w:rsidR="00557A7F" w:rsidRPr="00465584" w:rsidRDefault="00557A7F" w:rsidP="00411490">
      <w:pPr>
        <w:spacing w:line="400" w:lineRule="exact"/>
        <w:ind w:left="1260" w:hangingChars="450" w:hanging="1260"/>
        <w:jc w:val="both"/>
        <w:rPr>
          <w:rFonts w:ascii="標楷體" w:eastAsia="標楷體" w:hAnsi="標楷體"/>
          <w:sz w:val="28"/>
          <w:szCs w:val="28"/>
        </w:rPr>
      </w:pPr>
      <w:r w:rsidRPr="00465584">
        <w:rPr>
          <w:rFonts w:ascii="標楷體" w:eastAsia="標楷體" w:hAnsi="標楷體" w:hint="eastAsia"/>
          <w:sz w:val="28"/>
          <w:szCs w:val="28"/>
        </w:rPr>
        <w:t>柒、儲訓：</w:t>
      </w:r>
      <w:r w:rsidR="00411490" w:rsidRPr="00465584">
        <w:rPr>
          <w:rFonts w:ascii="標楷體" w:eastAsia="標楷體" w:hAnsi="標楷體" w:hint="eastAsia"/>
          <w:sz w:val="28"/>
          <w:szCs w:val="28"/>
        </w:rPr>
        <w:t>儲訓委託國家教育研究院開設8週之儲訓課程，屆時將轉知參與儲訓人員相關訊息。</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最近3年（</w:t>
      </w:r>
      <w:r w:rsidR="00864217" w:rsidRPr="00465584">
        <w:rPr>
          <w:rFonts w:ascii="標楷體" w:eastAsia="標楷體" w:hAnsi="標楷體" w:hint="eastAsia"/>
          <w:sz w:val="28"/>
          <w:szCs w:val="28"/>
        </w:rPr>
        <w:t>採自106年10月28日起至109年10月27日止</w:t>
      </w:r>
      <w:r w:rsidRPr="00465584">
        <w:rPr>
          <w:rFonts w:ascii="標楷體" w:eastAsia="標楷體" w:hAnsi="標楷體" w:hint="eastAsia"/>
          <w:sz w:val="28"/>
          <w:szCs w:val="28"/>
        </w:rPr>
        <w:t>）曾受刑事、懲戒處分或記過以上之行政處分者，不得申請參加甄選；年資積分計至</w:t>
      </w:r>
      <w:r w:rsidR="0047427F" w:rsidRPr="00465584">
        <w:rPr>
          <w:rFonts w:ascii="標楷體" w:eastAsia="標楷體" w:hAnsi="標楷體" w:hint="eastAsia"/>
          <w:sz w:val="28"/>
          <w:szCs w:val="28"/>
        </w:rPr>
        <w:t>109年7月31日</w:t>
      </w:r>
      <w:r w:rsidRPr="00465584">
        <w:rPr>
          <w:rFonts w:ascii="標楷體" w:eastAsia="標楷體" w:hAnsi="標楷體" w:hint="eastAsia"/>
          <w:sz w:val="28"/>
          <w:szCs w:val="28"/>
        </w:rPr>
        <w:t>止。</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須重新參加儲訓實務</w:t>
      </w:r>
      <w:r w:rsidRPr="00465584">
        <w:rPr>
          <w:rFonts w:ascii="標楷體" w:eastAsia="標楷體" w:hAnsi="標楷體"/>
          <w:sz w:val="28"/>
          <w:szCs w:val="28"/>
        </w:rPr>
        <w:t>課程</w:t>
      </w:r>
      <w:r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lastRenderedPageBreak/>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109年度</w:t>
      </w:r>
      <w:r w:rsidRPr="00465584">
        <w:rPr>
          <w:rFonts w:ascii="標楷體" w:eastAsia="標楷體" w:hAnsi="標楷體"/>
          <w:bCs/>
          <w:sz w:val="28"/>
          <w:szCs w:val="28"/>
        </w:rPr>
        <w:t>國民小學</w:t>
      </w:r>
      <w:r w:rsidR="00C27395" w:rsidRPr="00465584">
        <w:rPr>
          <w:rFonts w:ascii="標楷體" w:eastAsia="標楷體" w:hAnsi="標楷體"/>
          <w:bCs/>
          <w:sz w:val="28"/>
          <w:szCs w:val="28"/>
        </w:rPr>
        <w:t>第24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10"/>
          <w:footerReference w:type="default" r:id="rId11"/>
          <w:pgSz w:w="11906" w:h="16838"/>
          <w:pgMar w:top="720" w:right="720" w:bottom="720" w:left="720" w:header="851" w:footer="992" w:gutter="0"/>
          <w:cols w:space="425"/>
          <w:docGrid w:type="lines" w:linePitch="360"/>
        </w:sectPr>
      </w:pP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lastRenderedPageBreak/>
        <w:t>附件一</w:t>
      </w:r>
    </w:p>
    <w:p w:rsidR="00557A7F" w:rsidRPr="00465584" w:rsidRDefault="00C27395" w:rsidP="00531D4A">
      <w:pPr>
        <w:spacing w:afterLines="50" w:after="180" w:line="400" w:lineRule="exact"/>
        <w:jc w:val="center"/>
        <w:rPr>
          <w:rFonts w:ascii="標楷體" w:eastAsia="標楷體" w:hAnsi="標楷體"/>
          <w:sz w:val="28"/>
        </w:rPr>
      </w:pPr>
      <w:r w:rsidRPr="00465584">
        <w:rPr>
          <w:rFonts w:ascii="標楷體" w:eastAsia="標楷體" w:hAnsi="標楷體"/>
          <w:sz w:val="28"/>
        </w:rPr>
        <w:t>桃園市109年度</w:t>
      </w:r>
      <w:r w:rsidR="00557A7F" w:rsidRPr="00465584">
        <w:rPr>
          <w:rFonts w:ascii="標楷體" w:eastAsia="標楷體" w:hAnsi="標楷體"/>
          <w:sz w:val="28"/>
        </w:rPr>
        <w:t>國民小學</w:t>
      </w:r>
      <w:r w:rsidRPr="00465584">
        <w:rPr>
          <w:rFonts w:ascii="標楷體" w:eastAsia="標楷體" w:hAnsi="標楷體"/>
          <w:sz w:val="28"/>
        </w:rPr>
        <w:t>第24期</w:t>
      </w:r>
      <w:r w:rsidR="00557A7F" w:rsidRPr="00465584">
        <w:rPr>
          <w:rFonts w:ascii="標楷體" w:eastAsia="標楷體" w:hAnsi="標楷體" w:hint="eastAsia"/>
          <w:sz w:val="28"/>
        </w:rPr>
        <w:t>主任候用人員甄選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109年度國民</w:t>
      </w:r>
      <w:r w:rsidRPr="00465584">
        <w:rPr>
          <w:rFonts w:ascii="標楷體" w:eastAsia="標楷體" w:hAnsi="標楷體" w:hint="eastAsia"/>
        </w:rPr>
        <w:t>小學</w:t>
      </w:r>
      <w:r w:rsidR="00C27395" w:rsidRPr="00465584">
        <w:rPr>
          <w:rFonts w:ascii="標楷體" w:eastAsia="標楷體" w:hAnsi="標楷體" w:hint="eastAsia"/>
        </w:rPr>
        <w:t>第24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書（包含組長、導師年資證明）。</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最近3年未受刑事、懲戒、記過以上處分之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lastRenderedPageBreak/>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8、通過本土語言能力認證</w:t>
      </w:r>
      <w:r w:rsidRPr="00465584">
        <w:rPr>
          <w:rFonts w:ascii="標楷體" w:eastAsia="標楷體" w:hAnsi="標楷體"/>
        </w:rPr>
        <w:t>者，</w:t>
      </w:r>
      <w:r w:rsidRPr="00465584">
        <w:rPr>
          <w:rFonts w:ascii="標楷體" w:eastAsia="標楷體" w:hAnsi="標楷體" w:hint="eastAsia"/>
        </w:rPr>
        <w:t>給</w:t>
      </w:r>
      <w:r w:rsidRPr="00465584">
        <w:rPr>
          <w:rFonts w:ascii="標楷體" w:eastAsia="標楷體" w:hAnsi="標楷體"/>
        </w:rPr>
        <w:t>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9、取得家庭教育專業人員證書者，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0、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Pr="00465584">
        <w:rPr>
          <w:rFonts w:ascii="標楷體" w:eastAsia="標楷體" w:hAnsi="標楷體" w:hint="eastAsia"/>
        </w:rPr>
        <w:t>獎者給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1、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縣市教育輔導團團員、輔導團幹事、特殊教育班教師、縣市教育局科(課)員、借調教育局教師，每滿1年另加</w:t>
      </w:r>
      <w:r w:rsidRPr="00465584">
        <w:rPr>
          <w:rFonts w:ascii="標楷體" w:eastAsia="標楷體" w:hAnsi="標楷體"/>
        </w:rPr>
        <w:t>0.5</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具有原住民族籍並在原住民地區國小任教每滿1年另加0.5分(但須實際連續服務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五）94學年（含）以前曾在復興區特殊偏遠地區國小或95學年（含）以後在高義、光華、三光、巴崚等4校服務每滿1年另加1.5分。（但須實際連續服務滿2年以上，特殊偏遠地區學校以人事作業核定學校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曾在復興區偏遠地區國小服務每滿1年另加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以上年資之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w:t>
      </w:r>
      <w:r w:rsidRPr="00465584">
        <w:rPr>
          <w:rFonts w:ascii="標楷體" w:eastAsia="標楷體" w:hAnsi="標楷體" w:hint="eastAsia"/>
        </w:rPr>
        <w:lastRenderedPageBreak/>
        <w:t>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Pr="00465584" w:rsidRDefault="00557A7F" w:rsidP="00BA7EDE">
      <w:pPr>
        <w:spacing w:line="400" w:lineRule="exact"/>
        <w:ind w:leftChars="400" w:left="1920" w:hangingChars="400" w:hanging="960"/>
        <w:rPr>
          <w:rFonts w:ascii="標楷體" w:eastAsia="標楷體" w:hAnsi="標楷體"/>
          <w:bCs/>
        </w:rPr>
      </w:pPr>
      <w:r w:rsidRPr="00465584">
        <w:rPr>
          <w:rFonts w:ascii="標楷體" w:eastAsia="標楷體" w:hAnsi="標楷體" w:hint="eastAsia"/>
          <w:bCs/>
        </w:rPr>
        <w:t>(二)獲教育部教學卓越獎之金質獎者，給5分、銀質獎給3分。</w:t>
      </w:r>
    </w:p>
    <w:p w:rsidR="00557A7F" w:rsidRPr="00465584" w:rsidRDefault="00557A7F" w:rsidP="00531D4A">
      <w:pPr>
        <w:spacing w:line="400" w:lineRule="exact"/>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w:t>
      </w:r>
      <w:r w:rsidR="0047427F" w:rsidRPr="00465584">
        <w:rPr>
          <w:rFonts w:ascii="標楷體" w:eastAsia="標楷體" w:hAnsi="標楷體" w:hint="eastAsia"/>
          <w:bCs/>
        </w:rPr>
        <w:t>「最近3年內」係指民國106年10月28日起至民國109年10月27日止</w:t>
      </w:r>
      <w:r w:rsidRPr="00465584">
        <w:rPr>
          <w:rFonts w:ascii="標楷體" w:eastAsia="標楷體" w:hAnsi="標楷體" w:hint="eastAsia"/>
          <w:bCs/>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最近5年內考核」採計年度：學校人員自民國</w:t>
      </w:r>
      <w:r w:rsidR="00CF19D5" w:rsidRPr="00465584">
        <w:rPr>
          <w:rFonts w:ascii="標楷體" w:eastAsia="標楷體" w:hAnsi="標楷體" w:hint="eastAsia"/>
          <w:bCs/>
        </w:rPr>
        <w:t>104學年度起至108學年度</w:t>
      </w:r>
      <w:r w:rsidRPr="00465584">
        <w:rPr>
          <w:rFonts w:ascii="標楷體" w:eastAsia="標楷體" w:hAnsi="標楷體" w:hint="eastAsia"/>
          <w:bCs/>
        </w:rPr>
        <w:t>、行政人員自民國</w:t>
      </w:r>
      <w:r w:rsidR="00CF19D5" w:rsidRPr="00465584">
        <w:rPr>
          <w:rFonts w:ascii="標楷體" w:eastAsia="標楷體" w:hAnsi="標楷體" w:hint="eastAsia"/>
          <w:bCs/>
        </w:rPr>
        <w:t>104年度起至108年</w:t>
      </w:r>
      <w:r w:rsidRPr="00465584">
        <w:rPr>
          <w:rFonts w:ascii="標楷體" w:eastAsia="標楷體" w:hAnsi="標楷體" w:hint="eastAsia"/>
          <w:bCs/>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服務年資」採計至</w:t>
      </w:r>
      <w:r w:rsidR="0047427F" w:rsidRPr="00465584">
        <w:rPr>
          <w:rFonts w:ascii="標楷體" w:eastAsia="標楷體" w:hAnsi="標楷體" w:hint="eastAsia"/>
          <w:bCs/>
        </w:rPr>
        <w:t>109年7月31日</w:t>
      </w:r>
      <w:r w:rsidRPr="00465584">
        <w:rPr>
          <w:rFonts w:ascii="標楷體" w:eastAsia="標楷體" w:hAnsi="標楷體" w:hint="eastAsia"/>
          <w:bCs/>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同一學年度若兼任不同職務時，其年資積分僅能擇一採計；若兼任不同層級之兼職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w:t>
      </w:r>
      <w:r w:rsidRPr="00465584">
        <w:rPr>
          <w:rFonts w:ascii="標楷體" w:eastAsia="標楷體" w:hAnsi="標楷體" w:hint="eastAsia"/>
          <w:bCs/>
        </w:rPr>
        <w:lastRenderedPageBreak/>
        <w:t>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557A7F" w:rsidRPr="00465584"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縣市教育輔導團團員（含幹事）已於計算年資時加分，若依服務成績二之（六）擔</w:t>
      </w:r>
    </w:p>
    <w:p w:rsidR="00557A7F" w:rsidRPr="00465584" w:rsidRDefault="00557A7F" w:rsidP="00531D4A">
      <w:pPr>
        <w:spacing w:line="400" w:lineRule="exact"/>
        <w:ind w:firstLineChars="373" w:firstLine="895"/>
        <w:jc w:val="both"/>
        <w:rPr>
          <w:rFonts w:ascii="標楷體" w:eastAsia="標楷體" w:hAnsi="標楷體"/>
          <w:strike/>
        </w:rPr>
      </w:pPr>
      <w:r w:rsidRPr="00465584">
        <w:rPr>
          <w:rFonts w:ascii="標楷體" w:eastAsia="標楷體" w:hAnsi="標楷體" w:hint="eastAsia"/>
        </w:rPr>
        <w:t xml:space="preserve">        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465584" w:rsidRDefault="00557A7F" w:rsidP="00531D4A">
      <w:pPr>
        <w:adjustRightInd w:val="0"/>
        <w:snapToGrid w:val="0"/>
        <w:spacing w:line="400" w:lineRule="exact"/>
        <w:jc w:val="right"/>
        <w:rPr>
          <w:rFonts w:ascii="標楷體" w:eastAsia="標楷體" w:hAnsi="標楷體"/>
        </w:rPr>
      </w:pPr>
      <w:r w:rsidRPr="00465584">
        <w:rPr>
          <w:rFonts w:ascii="標楷體" w:eastAsia="標楷體" w:hAnsi="標楷體" w:hint="eastAsia"/>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
        <w:gridCol w:w="1162"/>
        <w:gridCol w:w="590"/>
        <w:gridCol w:w="3845"/>
        <w:gridCol w:w="1283"/>
        <w:gridCol w:w="1994"/>
        <w:gridCol w:w="1002"/>
        <w:gridCol w:w="995"/>
        <w:gridCol w:w="971"/>
        <w:gridCol w:w="1261"/>
        <w:gridCol w:w="1391"/>
      </w:tblGrid>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jc w:val="center"/>
              <w:rPr>
                <w:rFonts w:ascii="標楷體" w:eastAsia="標楷體" w:hAnsi="標楷體" w:cs="新細明體"/>
                <w:b/>
                <w:bCs/>
                <w:kern w:val="0"/>
                <w:sz w:val="20"/>
                <w:szCs w:val="20"/>
              </w:rPr>
            </w:pPr>
            <w:r w:rsidRPr="00465584">
              <w:rPr>
                <w:rFonts w:ascii="標楷體" w:eastAsia="標楷體" w:hAnsi="標楷體" w:cs="新細明體" w:hint="eastAsia"/>
                <w:b/>
                <w:bCs/>
                <w:kern w:val="0"/>
                <w:sz w:val="20"/>
                <w:szCs w:val="20"/>
              </w:rPr>
              <w:t xml:space="preserve">桃園市109年度國民小學第24期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  學歷部分採最高學歷計分，如有雙重資格一律擇一計分。</w:t>
            </w:r>
            <w:r w:rsidRPr="00465584">
              <w:rPr>
                <w:rFonts w:ascii="標楷體" w:eastAsia="標楷體" w:hAnsi="標楷體" w:cs="新細明體" w:hint="eastAsia"/>
                <w:kern w:val="0"/>
                <w:sz w:val="20"/>
                <w:szCs w:val="20"/>
              </w:rPr>
              <w:br/>
              <w:t>2.  經歷部分除在原住民、離島地區任教年資暨具有原住民族籍並在原住民地區中等學校任教年資另加積分外，其餘各欄位之年資如有重複，一律擇一從優計分。</w:t>
            </w:r>
            <w:r w:rsidRPr="00465584">
              <w:rPr>
                <w:rFonts w:ascii="標楷體" w:eastAsia="標楷體" w:hAnsi="標楷體" w:cs="新細明體" w:hint="eastAsia"/>
                <w:kern w:val="0"/>
                <w:sz w:val="20"/>
                <w:szCs w:val="20"/>
              </w:rPr>
              <w:br/>
              <w:t>3.  高等考試類別如有重複，一律擇一從優計分。</w:t>
            </w:r>
            <w:r w:rsidRPr="00465584">
              <w:rPr>
                <w:rFonts w:ascii="標楷體" w:eastAsia="標楷體" w:hAnsi="標楷體" w:cs="新細明體" w:hint="eastAsia"/>
                <w:kern w:val="0"/>
                <w:sz w:val="20"/>
                <w:szCs w:val="20"/>
              </w:rPr>
              <w:br/>
              <w:t>4.  特殊貢獻人員、模範公務人員及特殊優良教師獎勵，均以最多計採1次為限。</w:t>
            </w:r>
            <w:r w:rsidRPr="00465584">
              <w:rPr>
                <w:rFonts w:ascii="標楷體" w:eastAsia="標楷體" w:hAnsi="標楷體" w:cs="新細明體" w:hint="eastAsia"/>
                <w:kern w:val="0"/>
                <w:sz w:val="20"/>
                <w:szCs w:val="20"/>
              </w:rPr>
              <w:br/>
              <w:t>5.  學校教師年終考核，須經主管教育行政機關核定者，始予採認；公務人員年終考績則以銓敘機關核定者為限。</w:t>
            </w:r>
            <w:r w:rsidRPr="00465584">
              <w:rPr>
                <w:rFonts w:ascii="標楷體" w:eastAsia="標楷體" w:hAnsi="標楷體" w:cs="新細明體" w:hint="eastAsia"/>
                <w:kern w:val="0"/>
                <w:sz w:val="20"/>
                <w:szCs w:val="20"/>
              </w:rPr>
              <w:br/>
              <w:t>6.  教育人員之獎勵，以與教育有關事蹟，並經主管教育行政機關核定者為限。</w:t>
            </w:r>
            <w:r w:rsidRPr="00465584">
              <w:rPr>
                <w:rFonts w:ascii="標楷體" w:eastAsia="標楷體" w:hAnsi="標楷體" w:cs="新細明體" w:hint="eastAsia"/>
                <w:kern w:val="0"/>
                <w:sz w:val="20"/>
                <w:szCs w:val="20"/>
              </w:rPr>
              <w:br/>
              <w:t>7.  通過各類英語檢定，係依據「公務人員英語檢測陞任評分計分標準對照表」種類，比照全民英檢給分。</w:t>
            </w:r>
            <w:r w:rsidRPr="00465584">
              <w:rPr>
                <w:rFonts w:ascii="標楷體" w:eastAsia="標楷體" w:hAnsi="標楷體" w:cs="新細明體" w:hint="eastAsia"/>
                <w:kern w:val="0"/>
                <w:sz w:val="20"/>
                <w:szCs w:val="20"/>
              </w:rPr>
              <w:br/>
            </w:r>
            <w:r w:rsidRPr="00465584">
              <w:rPr>
                <w:rFonts w:ascii="標楷體" w:eastAsia="標楷體" w:hAnsi="標楷體" w:cs="新細明體" w:hint="eastAsia"/>
                <w:kern w:val="0"/>
                <w:sz w:val="20"/>
                <w:szCs w:val="20"/>
              </w:rPr>
              <w:lastRenderedPageBreak/>
              <w:t>8.  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兼任國小代理主任、組長、主計、人事、學年主任（6班以上）、午餐執行秘書、幼童軍團長、縣市教育輔導團團員、輔導團幹事、特殊教育班教師、縣市教育局科員、商借教育局教師，積滿       年。（若重複兼職僅能擇一採計）</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有原住民族籍並在原住民地區國小任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94學年（含）以前曾在復興區特殊偏遠地區國小或95學年（含）以後在高義、光華、三光、巴崚等4校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復興區偏遠地區國小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4學年度至108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殊事蹟</w:t>
            </w:r>
          </w:p>
        </w:tc>
        <w:tc>
          <w:tcPr>
            <w:tcW w:w="1659" w:type="pct"/>
            <w:gridSpan w:val="2"/>
            <w:shd w:val="clear" w:color="auto" w:fill="auto"/>
            <w:vAlign w:val="center"/>
            <w:hideMark/>
          </w:tcPr>
          <w:p w:rsidR="006E1371" w:rsidRPr="00465584" w:rsidRDefault="006E1371"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w:t>
            </w:r>
            <w:r w:rsidR="00243425" w:rsidRPr="00465584">
              <w:rPr>
                <w:rFonts w:ascii="標楷體" w:eastAsia="標楷體" w:hAnsi="標楷體" w:cs="新細明體" w:hint="eastAsia"/>
                <w:kern w:val="0"/>
                <w:sz w:val="20"/>
                <w:szCs w:val="20"/>
              </w:rPr>
              <w:t>(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DC60C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1019"/>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vMerge w:val="restart"/>
            <w:shd w:val="clear" w:color="auto" w:fill="auto"/>
            <w:vAlign w:val="center"/>
            <w:hideMark/>
          </w:tcPr>
          <w:p w:rsidR="00E973BE" w:rsidRPr="00465584" w:rsidRDefault="00E973BE"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645" w:type="pct"/>
            <w:vMerge/>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土語言能力認證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w:t>
            </w:r>
            <w:r w:rsidR="00876A23" w:rsidRPr="00465584">
              <w:rPr>
                <w:rFonts w:ascii="標楷體" w:eastAsia="標楷體" w:hAnsi="標楷體" w:cs="新細明體" w:hint="eastAsia"/>
                <w:kern w:val="0"/>
                <w:sz w:val="20"/>
                <w:szCs w:val="20"/>
              </w:rPr>
              <w:t>績優學校團體及個人評選</w:t>
            </w:r>
          </w:p>
        </w:tc>
        <w:tc>
          <w:tcPr>
            <w:tcW w:w="645" w:type="pct"/>
            <w:shd w:val="clear" w:color="auto" w:fill="auto"/>
            <w:vAlign w:val="center"/>
            <w:hideMark/>
          </w:tcPr>
          <w:p w:rsidR="006E1371" w:rsidRPr="00465584" w:rsidRDefault="00E139BE"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磐石</w:t>
            </w:r>
            <w:r w:rsidRPr="00465584">
              <w:rPr>
                <w:rFonts w:ascii="標楷體" w:eastAsia="標楷體" w:hAnsi="標楷體" w:cs="新細明體" w:hint="eastAsia"/>
                <w:kern w:val="0"/>
                <w:sz w:val="20"/>
                <w:szCs w:val="20"/>
              </w:rPr>
              <w:t>學校</w:t>
            </w:r>
            <w:r w:rsidR="006E1371"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推手</w:t>
            </w:r>
            <w:r w:rsidRPr="00465584">
              <w:rPr>
                <w:rFonts w:ascii="標楷體" w:eastAsia="標楷體" w:hAnsi="標楷體" w:cs="新細明體" w:hint="eastAsia"/>
                <w:kern w:val="0"/>
                <w:sz w:val="20"/>
                <w:szCs w:val="20"/>
              </w:rPr>
              <w:t>個人</w:t>
            </w:r>
            <w:r w:rsidR="006E1371" w:rsidRPr="00465584">
              <w:rPr>
                <w:rFonts w:ascii="標楷體" w:eastAsia="標楷體" w:hAnsi="標楷體" w:cs="新細明體" w:hint="eastAsia"/>
                <w:kern w:val="0"/>
                <w:sz w:val="20"/>
                <w:szCs w:val="20"/>
              </w:rPr>
              <w:t>獎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         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                  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1471"/>
        </w:trPr>
        <w:tc>
          <w:tcPr>
            <w:tcW w:w="878" w:type="pct"/>
            <w:gridSpan w:val="3"/>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465584" w:rsidRDefault="00557A7F" w:rsidP="00531D4A">
      <w:pPr>
        <w:snapToGrid w:val="0"/>
        <w:jc w:val="right"/>
        <w:rPr>
          <w:rFonts w:ascii="標楷體" w:eastAsia="標楷體" w:hAnsi="標楷體"/>
          <w:sz w:val="28"/>
        </w:rPr>
      </w:pPr>
      <w:r w:rsidRPr="00465584">
        <w:rPr>
          <w:rFonts w:ascii="標楷體" w:eastAsia="標楷體" w:hAnsi="標楷體" w:hint="eastAsia"/>
          <w:sz w:val="28"/>
        </w:rPr>
        <w:lastRenderedPageBreak/>
        <w:t>附件三</w:t>
      </w:r>
    </w:p>
    <w:p w:rsidR="00557A7F" w:rsidRPr="00465584" w:rsidRDefault="00557A7F" w:rsidP="00531D4A">
      <w:pPr>
        <w:snapToGrid w:val="0"/>
        <w:jc w:val="center"/>
        <w:rPr>
          <w:rFonts w:ascii="標楷體" w:eastAsia="標楷體" w:hAnsi="標楷體"/>
          <w:sz w:val="44"/>
          <w:szCs w:val="44"/>
        </w:rPr>
      </w:pPr>
      <w:r w:rsidRPr="00465584">
        <w:rPr>
          <w:rFonts w:ascii="標楷體" w:eastAsia="標楷體" w:hAnsi="標楷體" w:hint="eastAsia"/>
          <w:sz w:val="44"/>
          <w:szCs w:val="44"/>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557A7F" w:rsidRPr="00465584" w:rsidRDefault="00557A7F" w:rsidP="00531D4A">
      <w:pPr>
        <w:rPr>
          <w:rFonts w:ascii="標楷體" w:eastAsia="標楷體" w:hAnsi="標楷體"/>
          <w:sz w:val="28"/>
        </w:rPr>
      </w:pPr>
    </w:p>
    <w:p w:rsidR="00557A7F" w:rsidRPr="00465584" w:rsidRDefault="00557A7F" w:rsidP="00531D4A">
      <w:pPr>
        <w:pStyle w:val="af"/>
        <w:ind w:left="720" w:hangingChars="100" w:hanging="240"/>
        <w:rPr>
          <w:rFonts w:ascii="標楷體" w:eastAsia="標楷體" w:hAnsi="標楷體"/>
        </w:rPr>
      </w:pPr>
      <w:r w:rsidRPr="00465584">
        <w:rPr>
          <w:rFonts w:ascii="標楷體" w:eastAsia="標楷體" w:hAnsi="標楷體" w:hint="eastAsia"/>
        </w:rPr>
        <w:t>查　　　君自　　年　　月　日起在本校擔任　　　　職務，現仍在職，特此證明。</w:t>
      </w:r>
    </w:p>
    <w:p w:rsidR="00557A7F" w:rsidRPr="00465584" w:rsidRDefault="00557A7F" w:rsidP="00531D4A">
      <w:pPr>
        <w:rPr>
          <w:rFonts w:ascii="標楷體" w:eastAsia="標楷體" w:hAnsi="標楷體"/>
          <w:sz w:val="28"/>
        </w:rPr>
      </w:pPr>
    </w:p>
    <w:p w:rsidR="00557A7F" w:rsidRPr="00465584" w:rsidRDefault="00557A7F" w:rsidP="00531D4A">
      <w:pPr>
        <w:ind w:firstLineChars="2100" w:firstLine="5880"/>
        <w:rPr>
          <w:rFonts w:ascii="標楷體" w:eastAsia="標楷體" w:hAnsi="標楷體"/>
          <w:sz w:val="28"/>
        </w:rPr>
      </w:pPr>
      <w:r w:rsidRPr="00465584">
        <w:rPr>
          <w:rFonts w:ascii="標楷體" w:eastAsia="標楷體" w:hAnsi="標楷體" w:hint="eastAsia"/>
          <w:sz w:val="28"/>
        </w:rPr>
        <w:t>（首長簽名蓋章）</w:t>
      </w:r>
    </w:p>
    <w:p w:rsidR="00557A7F" w:rsidRPr="00465584" w:rsidRDefault="00557A7F" w:rsidP="00531D4A">
      <w:pPr>
        <w:ind w:leftChars="300" w:left="720" w:firstLineChars="800" w:firstLine="11520"/>
        <w:rPr>
          <w:rFonts w:ascii="標楷體" w:eastAsia="標楷體" w:hAnsi="標楷體"/>
          <w:sz w:val="144"/>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jc w:val="center"/>
        <w:rPr>
          <w:rFonts w:ascii="標楷體" w:eastAsia="標楷體" w:hAnsi="標楷體"/>
          <w:sz w:val="40"/>
          <w:szCs w:val="40"/>
        </w:rPr>
      </w:pPr>
      <w:r w:rsidRPr="00465584">
        <w:rPr>
          <w:rFonts w:ascii="標楷體" w:eastAsia="標楷體" w:hAnsi="標楷體" w:hint="eastAsia"/>
          <w:sz w:val="40"/>
          <w:szCs w:val="40"/>
        </w:rPr>
        <w:t>（印信）</w:t>
      </w:r>
    </w:p>
    <w:p w:rsidR="00557A7F" w:rsidRPr="00465584" w:rsidRDefault="00557A7F" w:rsidP="00531D4A">
      <w:pPr>
        <w:jc w:val="distribute"/>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pP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557A7F" w:rsidRPr="00465584" w:rsidRDefault="00557A7F" w:rsidP="00531D4A">
      <w:pPr>
        <w:snapToGrid w:val="0"/>
        <w:rPr>
          <w:rFonts w:ascii="標楷體" w:eastAsia="標楷體" w:hAnsi="標楷體"/>
          <w:sz w:val="28"/>
        </w:rPr>
      </w:pPr>
      <w:r w:rsidRPr="00465584">
        <w:rPr>
          <w:rFonts w:ascii="標楷體" w:eastAsia="標楷體" w:hAnsi="標楷體" w:hint="eastAsia"/>
          <w:sz w:val="28"/>
        </w:rPr>
        <w:lastRenderedPageBreak/>
        <w:t>附件四</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557A7F" w:rsidRPr="00465584" w:rsidRDefault="00557A7F" w:rsidP="00531D4A">
      <w:pPr>
        <w:rPr>
          <w:rFonts w:ascii="標楷體" w:eastAsia="標楷體" w:hAnsi="標楷體"/>
          <w:sz w:val="56"/>
        </w:rPr>
      </w:pPr>
      <w:r w:rsidRPr="00465584">
        <w:rPr>
          <w:rFonts w:ascii="標楷體" w:eastAsia="標楷體" w:hAnsi="標楷體" w:hint="eastAsia"/>
          <w:sz w:val="56"/>
        </w:rPr>
        <w:t>茲證明</w:t>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t>最近3年內</w:t>
      </w:r>
      <w:r w:rsidR="00C23BA5" w:rsidRPr="00465584">
        <w:rPr>
          <w:rFonts w:ascii="標楷體" w:eastAsia="標楷體" w:hAnsi="標楷體" w:hint="eastAsia"/>
          <w:sz w:val="56"/>
        </w:rPr>
        <w:t>(自民國106年10月28日起至109年10月27日止)</w:t>
      </w:r>
      <w:r w:rsidRPr="00465584">
        <w:rPr>
          <w:rFonts w:ascii="標楷體" w:eastAsia="標楷體" w:hAnsi="標楷體" w:hint="eastAsia"/>
          <w:sz w:val="56"/>
        </w:rPr>
        <w:t>未受刑事、懲戒處分或記過以上之行政處分，特此證明。</w:t>
      </w:r>
    </w:p>
    <w:p w:rsidR="00557A7F" w:rsidRPr="00465584" w:rsidRDefault="00557A7F" w:rsidP="00531D4A">
      <w:pPr>
        <w:rPr>
          <w:rFonts w:ascii="標楷體" w:eastAsia="標楷體" w:hAnsi="標楷體"/>
          <w:sz w:val="48"/>
        </w:rPr>
      </w:pPr>
      <w:r w:rsidRPr="00465584">
        <w:rPr>
          <w:rFonts w:ascii="標楷體" w:eastAsia="標楷體" w:hAnsi="標楷體" w:hint="eastAsia"/>
          <w:sz w:val="48"/>
        </w:rPr>
        <w:t>人事核章：</w:t>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t>校長核章：</w:t>
      </w:r>
    </w:p>
    <w:p w:rsidR="00557A7F" w:rsidRPr="00465584" w:rsidRDefault="00557A7F" w:rsidP="00531D4A">
      <w:pPr>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4000"/>
        <w:rPr>
          <w:rFonts w:ascii="標楷體" w:eastAsia="標楷體" w:hAnsi="標楷體"/>
          <w:sz w:val="32"/>
          <w:szCs w:val="32"/>
        </w:rPr>
      </w:pPr>
      <w:r w:rsidRPr="00465584">
        <w:rPr>
          <w:rFonts w:ascii="標楷體" w:eastAsia="標楷體" w:hAnsi="標楷體" w:hint="eastAsia"/>
          <w:sz w:val="40"/>
        </w:rPr>
        <w:t>(印信)</w:t>
      </w:r>
    </w:p>
    <w:p w:rsidR="00557A7F" w:rsidRPr="00465584" w:rsidRDefault="00557A7F" w:rsidP="00531D4A">
      <w:pPr>
        <w:rPr>
          <w:rFonts w:ascii="標楷體" w:eastAsia="標楷體" w:hAnsi="標楷體"/>
          <w:sz w:val="32"/>
          <w:szCs w:val="32"/>
        </w:rPr>
      </w:pPr>
    </w:p>
    <w:p w:rsidR="00557A7F" w:rsidRPr="00465584" w:rsidRDefault="00C23BA5" w:rsidP="00531D4A">
      <w:pPr>
        <w:jc w:val="distribute"/>
        <w:rPr>
          <w:rFonts w:ascii="標楷體" w:eastAsia="標楷體" w:hAnsi="標楷體"/>
          <w:sz w:val="32"/>
          <w:szCs w:val="32"/>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40"/>
          <w:szCs w:val="40"/>
        </w:rPr>
        <w:t>附註：本表由本人親自詳實填寫，若有虛報，經查屬實者，取消錄取資格，並依法接受處分。</w:t>
      </w:r>
    </w:p>
    <w:p w:rsidR="00557A7F" w:rsidRPr="00465584" w:rsidRDefault="00557A7F" w:rsidP="00531D4A">
      <w:pPr>
        <w:jc w:val="center"/>
        <w:rPr>
          <w:rFonts w:ascii="標楷體" w:eastAsia="標楷體" w:hAnsi="標楷體"/>
          <w:b/>
          <w:bCs/>
          <w:sz w:val="40"/>
        </w:rPr>
      </w:pPr>
      <w:r w:rsidRPr="00465584">
        <w:rPr>
          <w:rFonts w:ascii="標楷體" w:eastAsia="標楷體" w:hAnsi="標楷體" w:hint="eastAsia"/>
          <w:b/>
          <w:bCs/>
          <w:sz w:val="40"/>
        </w:rPr>
        <w:lastRenderedPageBreak/>
        <w:t>同  意  書</w:t>
      </w:r>
    </w:p>
    <w:p w:rsidR="00557A7F" w:rsidRPr="00465584" w:rsidRDefault="00557A7F" w:rsidP="00531D4A">
      <w:pPr>
        <w:rPr>
          <w:rFonts w:ascii="標楷體" w:eastAsia="標楷體" w:hAnsi="標楷體"/>
        </w:rPr>
      </w:pPr>
    </w:p>
    <w:p w:rsidR="00557A7F" w:rsidRPr="00465584" w:rsidRDefault="00557A7F" w:rsidP="00531D4A">
      <w:pPr>
        <w:spacing w:line="440" w:lineRule="exact"/>
        <w:ind w:leftChars="-5" w:left="2" w:hangingChars="5" w:hanging="14"/>
        <w:jc w:val="both"/>
        <w:rPr>
          <w:rFonts w:ascii="標楷體" w:eastAsia="標楷體" w:hAnsi="標楷體"/>
          <w:sz w:val="28"/>
        </w:rPr>
      </w:pPr>
      <w:r w:rsidRPr="00465584">
        <w:rPr>
          <w:rFonts w:ascii="標楷體" w:eastAsia="標楷體" w:hAnsi="標楷體" w:hint="eastAsia"/>
          <w:sz w:val="28"/>
        </w:rPr>
        <w:t>本人</w:t>
      </w:r>
      <w:r w:rsidRPr="00465584">
        <w:rPr>
          <w:rFonts w:ascii="標楷體" w:eastAsia="標楷體" w:hAnsi="標楷體" w:hint="eastAsia"/>
          <w:sz w:val="28"/>
          <w:u w:val="single"/>
        </w:rPr>
        <w:t xml:space="preserve">               </w:t>
      </w:r>
      <w:r w:rsidRPr="00465584">
        <w:rPr>
          <w:rFonts w:ascii="標楷體" w:eastAsia="標楷體" w:hAnsi="標楷體" w:hint="eastAsia"/>
          <w:sz w:val="28"/>
        </w:rPr>
        <w:t>﹝身分證統一編號：</w:t>
      </w:r>
      <w:r w:rsidRPr="00465584">
        <w:rPr>
          <w:rFonts w:ascii="標楷體" w:eastAsia="標楷體" w:hAnsi="標楷體" w:hint="eastAsia"/>
          <w:sz w:val="28"/>
          <w:u w:val="single"/>
        </w:rPr>
        <w:t xml:space="preserve">               </w:t>
      </w:r>
      <w:r w:rsidRPr="00465584">
        <w:rPr>
          <w:rFonts w:ascii="標楷體" w:eastAsia="標楷體" w:hAnsi="標楷體" w:hint="eastAsia"/>
          <w:sz w:val="28"/>
        </w:rPr>
        <w:t>﹞為報考</w:t>
      </w:r>
      <w:r w:rsidR="00C27395" w:rsidRPr="00465584">
        <w:rPr>
          <w:rFonts w:ascii="標楷體" w:eastAsia="標楷體" w:hAnsi="標楷體" w:hint="eastAsia"/>
          <w:sz w:val="28"/>
        </w:rPr>
        <w:t>桃園市109年度</w:t>
      </w:r>
      <w:r w:rsidRPr="00465584">
        <w:rPr>
          <w:rFonts w:ascii="標楷體" w:eastAsia="標楷體" w:hAnsi="標楷體" w:hint="eastAsia"/>
          <w:sz w:val="28"/>
        </w:rPr>
        <w:t>國民中﹝小﹞學</w:t>
      </w:r>
      <w:r w:rsidR="00C27395" w:rsidRPr="00465584">
        <w:rPr>
          <w:rFonts w:ascii="標楷體" w:eastAsia="標楷體" w:hAnsi="標楷體" w:hint="eastAsia"/>
          <w:sz w:val="28"/>
        </w:rPr>
        <w:t>第24期</w:t>
      </w:r>
      <w:r w:rsidRPr="00465584">
        <w:rPr>
          <w:rFonts w:ascii="標楷體" w:eastAsia="標楷體" w:hAnsi="標楷體" w:hint="eastAsia"/>
          <w:sz w:val="28"/>
        </w:rPr>
        <w:t>校長﹝主任﹞候用人員甄選，茲同意桃園市政府﹝警察局暨相關單位﹞查詢〈</w:t>
      </w:r>
      <w:r w:rsidR="00C23BA5" w:rsidRPr="00465584">
        <w:rPr>
          <w:rFonts w:ascii="標楷體" w:eastAsia="標楷體" w:hAnsi="標楷體" w:hint="eastAsia"/>
          <w:sz w:val="28"/>
        </w:rPr>
        <w:t>依109年度國民中《小》學第24期校長《主任》候用人員甄選簡章規定為106年10月28日起至109年10月27日止</w:t>
      </w:r>
      <w:r w:rsidRPr="00465584">
        <w:rPr>
          <w:rFonts w:ascii="標楷體" w:eastAsia="標楷體" w:hAnsi="標楷體" w:hint="eastAsia"/>
          <w:sz w:val="28"/>
        </w:rPr>
        <w:t>〉是否曾受刑事等行政處分，以玆證明本人符合「國民中小學校長主任甄選儲訓及介聘辦法」第7條規定。</w:t>
      </w:r>
    </w:p>
    <w:p w:rsidR="00557A7F" w:rsidRPr="0046558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r w:rsidRPr="00465584">
        <w:rPr>
          <w:rFonts w:ascii="標楷體" w:eastAsia="標楷體" w:hAnsi="標楷體" w:hint="eastAsia"/>
        </w:rPr>
        <w:t>備註：</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一、依「國民中小學校長主任教師甄選儲訓及介聘辦法」第7條規定：「國民中、小學現職合格教師，最近三年曾受刑事、懲戒處分或記過以上之行政處分者，不得參加校長、主任之甄選」。</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二、爰「</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校長候用人員甄選簡章」、「</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校長候用人員甄選簡章」及「</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主任候用人員甄選簡章」規定略以，應考人須檢附最近3年內未曾受刑事、懲戒處分或記過以上之行政處分證明書。</w:t>
      </w: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jc w:val="both"/>
        <w:rPr>
          <w:rFonts w:ascii="標楷體" w:eastAsia="標楷體" w:hAnsi="標楷體"/>
          <w:sz w:val="28"/>
        </w:rPr>
      </w:pPr>
    </w:p>
    <w:p w:rsidR="00557A7F" w:rsidRPr="00465584" w:rsidRDefault="00557A7F" w:rsidP="00531D4A">
      <w:pPr>
        <w:ind w:leftChars="1" w:left="2" w:firstLineChars="2250" w:firstLine="6300"/>
        <w:jc w:val="both"/>
        <w:rPr>
          <w:rFonts w:ascii="標楷體" w:eastAsia="標楷體" w:hAnsi="標楷體"/>
          <w:sz w:val="28"/>
        </w:rPr>
      </w:pPr>
      <w:r w:rsidRPr="00465584">
        <w:rPr>
          <w:rFonts w:ascii="標楷體" w:eastAsia="標楷體" w:hAnsi="標楷體" w:hint="eastAsia"/>
          <w:sz w:val="28"/>
        </w:rPr>
        <w:t>立書人：</w:t>
      </w:r>
      <w:r w:rsidRPr="00465584">
        <w:rPr>
          <w:rFonts w:ascii="標楷體" w:eastAsia="標楷體" w:hAnsi="標楷體" w:hint="eastAsia"/>
          <w:sz w:val="28"/>
          <w:u w:val="single"/>
        </w:rPr>
        <w:t xml:space="preserve">              </w:t>
      </w: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C23BA5" w:rsidP="00531D4A">
      <w:pPr>
        <w:jc w:val="distribute"/>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28"/>
        </w:rPr>
        <w:t>中  華  民  國  109</w:t>
      </w:r>
      <w:r w:rsidR="00557A7F" w:rsidRPr="00465584">
        <w:rPr>
          <w:rFonts w:ascii="標楷體" w:eastAsia="標楷體" w:hAnsi="標楷體" w:hint="eastAsia"/>
          <w:sz w:val="28"/>
        </w:rPr>
        <w:t xml:space="preserve"> 年     月      日</w:t>
      </w:r>
    </w:p>
    <w:p w:rsidR="00557A7F" w:rsidRPr="00465584" w:rsidRDefault="00557A7F" w:rsidP="00531D4A">
      <w:pPr>
        <w:spacing w:after="120" w:line="180" w:lineRule="atLeast"/>
        <w:rPr>
          <w:rFonts w:ascii="標楷體" w:eastAsia="標楷體" w:hAnsi="標楷體"/>
          <w:b/>
          <w:sz w:val="28"/>
        </w:rPr>
      </w:pPr>
      <w:r w:rsidRPr="00465584">
        <w:rPr>
          <w:rFonts w:ascii="標楷體" w:eastAsia="標楷體" w:hAnsi="標楷體" w:hint="eastAsia"/>
          <w:b/>
        </w:rPr>
        <w:lastRenderedPageBreak/>
        <w:t xml:space="preserve">　　　　　　　　　　　　</w:t>
      </w:r>
      <w:r w:rsidRPr="00465584">
        <w:rPr>
          <w:rFonts w:ascii="標楷體" w:eastAsia="標楷體" w:hAnsi="標楷體" w:hint="eastAsia"/>
          <w:b/>
          <w:sz w:val="32"/>
        </w:rPr>
        <w:t>教</w:t>
      </w:r>
      <w:r w:rsidRPr="00465584">
        <w:rPr>
          <w:rFonts w:ascii="標楷體" w:eastAsia="標楷體" w:hAnsi="標楷體"/>
          <w:b/>
          <w:sz w:val="32"/>
        </w:rPr>
        <w:t xml:space="preserve"> </w:t>
      </w:r>
      <w:r w:rsidRPr="00465584">
        <w:rPr>
          <w:rFonts w:ascii="標楷體" w:eastAsia="標楷體" w:hAnsi="標楷體" w:hint="eastAsia"/>
          <w:b/>
          <w:sz w:val="32"/>
        </w:rPr>
        <w:t>育</w:t>
      </w:r>
      <w:r w:rsidRPr="00465584">
        <w:rPr>
          <w:rFonts w:ascii="標楷體" w:eastAsia="標楷體" w:hAnsi="標楷體"/>
          <w:b/>
          <w:sz w:val="32"/>
        </w:rPr>
        <w:t xml:space="preserve"> </w:t>
      </w:r>
      <w:r w:rsidRPr="00465584">
        <w:rPr>
          <w:rFonts w:ascii="標楷體" w:eastAsia="標楷體" w:hAnsi="標楷體" w:hint="eastAsia"/>
          <w:b/>
          <w:sz w:val="32"/>
        </w:rPr>
        <w:t>人</w:t>
      </w:r>
      <w:r w:rsidRPr="00465584">
        <w:rPr>
          <w:rFonts w:ascii="標楷體" w:eastAsia="標楷體" w:hAnsi="標楷體"/>
          <w:b/>
          <w:sz w:val="32"/>
        </w:rPr>
        <w:t xml:space="preserve"> </w:t>
      </w:r>
      <w:r w:rsidRPr="00465584">
        <w:rPr>
          <w:rFonts w:ascii="標楷體" w:eastAsia="標楷體" w:hAnsi="標楷體" w:hint="eastAsia"/>
          <w:b/>
          <w:sz w:val="32"/>
        </w:rPr>
        <w:t>員 歷 程 檔 案</w:t>
      </w:r>
      <w:r w:rsidRPr="00465584">
        <w:rPr>
          <w:rFonts w:ascii="標楷體" w:eastAsia="標楷體" w:hAnsi="標楷體" w:hint="eastAsia"/>
          <w:b/>
          <w:sz w:val="28"/>
        </w:rPr>
        <w:t xml:space="preserve">      </w:t>
      </w:r>
      <w:r w:rsidRPr="00465584">
        <w:rPr>
          <w:rFonts w:ascii="標楷體" w:eastAsia="標楷體" w:hAnsi="標楷體" w:hint="eastAsia"/>
          <w:b/>
        </w:rPr>
        <w:t>學校人事核章              校長核章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2"/>
          <w:footerReference w:type="default" r:id="rId13"/>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lastRenderedPageBreak/>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      109</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465584" w:rsidRDefault="00557A7F" w:rsidP="00531D4A">
      <w:pPr>
        <w:jc w:val="right"/>
        <w:rPr>
          <w:rFonts w:ascii="標楷體" w:eastAsia="標楷體" w:hAnsi="標楷體"/>
        </w:rPr>
      </w:pPr>
      <w:r w:rsidRPr="00465584">
        <w:rPr>
          <w:rFonts w:ascii="標楷體" w:eastAsia="標楷體" w:hAnsi="標楷體" w:hint="eastAsia"/>
        </w:rPr>
        <w:lastRenderedPageBreak/>
        <w:t>附件六</w:t>
      </w:r>
    </w:p>
    <w:p w:rsidR="00557A7F" w:rsidRPr="00465584" w:rsidRDefault="00C27395" w:rsidP="00531D4A">
      <w:pPr>
        <w:jc w:val="center"/>
        <w:outlineLvl w:val="0"/>
        <w:rPr>
          <w:rFonts w:ascii="標楷體" w:eastAsia="標楷體" w:hAnsi="標楷體"/>
          <w:sz w:val="40"/>
          <w:szCs w:val="40"/>
        </w:rPr>
      </w:pPr>
      <w:r w:rsidRPr="00465584">
        <w:rPr>
          <w:rFonts w:ascii="標楷體" w:eastAsia="標楷體" w:hAnsi="標楷體" w:hint="eastAsia"/>
          <w:sz w:val="40"/>
          <w:szCs w:val="40"/>
        </w:rPr>
        <w:t>桃園市109年度</w:t>
      </w:r>
      <w:r w:rsidR="00557A7F" w:rsidRPr="00465584">
        <w:rPr>
          <w:rFonts w:ascii="標楷體" w:eastAsia="標楷體" w:hAnsi="標楷體" w:hint="eastAsia"/>
          <w:sz w:val="40"/>
          <w:szCs w:val="40"/>
        </w:rPr>
        <w:t>國民小學</w:t>
      </w:r>
      <w:r w:rsidRPr="00465584">
        <w:rPr>
          <w:rFonts w:ascii="標楷體" w:eastAsia="標楷體" w:hAnsi="標楷體" w:hint="eastAsia"/>
          <w:sz w:val="40"/>
          <w:szCs w:val="40"/>
        </w:rPr>
        <w:t>第24期</w:t>
      </w:r>
      <w:r w:rsidR="00557A7F" w:rsidRPr="00465584">
        <w:rPr>
          <w:rFonts w:ascii="標楷體" w:eastAsia="標楷體" w:hAnsi="標楷體" w:hint="eastAsia"/>
          <w:sz w:val="40"/>
          <w:szCs w:val="40"/>
        </w:rPr>
        <w:t>主任候用人員甄選</w:t>
      </w:r>
    </w:p>
    <w:p w:rsidR="00557A7F" w:rsidRPr="00465584" w:rsidRDefault="00557A7F" w:rsidP="00531D4A">
      <w:pPr>
        <w:jc w:val="center"/>
        <w:outlineLvl w:val="0"/>
        <w:rPr>
          <w:rFonts w:ascii="標楷體" w:eastAsia="標楷體" w:hAnsi="標楷體"/>
          <w:sz w:val="56"/>
        </w:rPr>
      </w:pPr>
      <w:r w:rsidRPr="00465584">
        <w:rPr>
          <w:rFonts w:ascii="標楷體" w:eastAsia="標楷體" w:hAnsi="標楷體" w:hint="eastAsia"/>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557A7F" w:rsidRPr="00465584" w:rsidRDefault="00557A7F" w:rsidP="00531D4A">
      <w:pPr>
        <w:ind w:firstLineChars="150" w:firstLine="360"/>
        <w:rPr>
          <w:rFonts w:ascii="標楷體" w:eastAsia="標楷體" w:hAnsi="標楷體"/>
        </w:rPr>
      </w:pPr>
      <w:r w:rsidRPr="00465584">
        <w:rPr>
          <w:rFonts w:ascii="標楷體" w:eastAsia="標楷體" w:hAnsi="標楷體" w:hint="eastAsia"/>
        </w:rPr>
        <w:lastRenderedPageBreak/>
        <w:t>附件七</w:t>
      </w:r>
    </w:p>
    <w:p w:rsidR="00557A7F" w:rsidRPr="00465584" w:rsidRDefault="00557A7F" w:rsidP="00531D4A">
      <w:pPr>
        <w:ind w:firstLineChars="150" w:firstLine="540"/>
        <w:jc w:val="center"/>
        <w:rPr>
          <w:rFonts w:ascii="標楷體" w:eastAsia="標楷體" w:hAnsi="標楷體"/>
          <w:sz w:val="40"/>
        </w:rPr>
      </w:pPr>
      <w:r w:rsidRPr="00465584">
        <w:rPr>
          <w:rFonts w:ascii="標楷體" w:eastAsia="標楷體" w:hAnsi="標楷體"/>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465584">
        <w:rPr>
          <w:rFonts w:ascii="標楷體" w:eastAsia="標楷體" w:hAnsi="標楷體"/>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60EB9C" id="Text Box 83" o:spid="_x0000_s1028" type="#_x0000_t202" style="position:absolute;left:0;text-align:left;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口試准考證編號</w:t>
                      </w:r>
                    </w:p>
                  </w:txbxContent>
                </v:textbox>
              </v:shape>
            </w:pict>
          </mc:Fallback>
        </mc:AlternateContent>
      </w:r>
      <w:r w:rsidR="00C27395" w:rsidRPr="00465584">
        <w:rPr>
          <w:rFonts w:ascii="標楷體" w:eastAsia="標楷體" w:hAnsi="標楷體"/>
          <w:sz w:val="32"/>
          <w:szCs w:val="28"/>
        </w:rPr>
        <w:t>桃園市109年度</w:t>
      </w:r>
      <w:r w:rsidRPr="00465584">
        <w:rPr>
          <w:rFonts w:ascii="標楷體" w:eastAsia="標楷體" w:hAnsi="標楷體"/>
          <w:sz w:val="32"/>
          <w:szCs w:val="28"/>
        </w:rPr>
        <w:t>國民小學</w:t>
      </w:r>
      <w:r w:rsidR="00C27395" w:rsidRPr="00465584">
        <w:rPr>
          <w:rFonts w:ascii="標楷體" w:eastAsia="標楷體" w:hAnsi="標楷體"/>
          <w:sz w:val="32"/>
          <w:szCs w:val="28"/>
        </w:rPr>
        <w:t>第24期</w:t>
      </w:r>
      <w:r w:rsidRPr="00465584">
        <w:rPr>
          <w:rFonts w:ascii="標楷體" w:eastAsia="標楷體" w:hAnsi="標楷體" w:hint="eastAsia"/>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109年度</w:t>
            </w:r>
            <w:r w:rsidRPr="00465584">
              <w:rPr>
                <w:rFonts w:ascii="標楷體" w:eastAsia="標楷體" w:hAnsi="標楷體"/>
                <w:sz w:val="20"/>
              </w:rPr>
              <w:t>國民小學</w:t>
            </w:r>
            <w:r w:rsidR="00C27395" w:rsidRPr="00465584">
              <w:rPr>
                <w:rFonts w:ascii="標楷體" w:eastAsia="標楷體" w:hAnsi="標楷體"/>
                <w:sz w:val="20"/>
              </w:rPr>
              <w:t>第24期</w:t>
            </w:r>
            <w:r w:rsidRPr="00465584">
              <w:rPr>
                <w:rFonts w:ascii="標楷體" w:eastAsia="標楷體" w:hAnsi="標楷體" w:hint="eastAsia"/>
                <w:sz w:val="20"/>
              </w:rPr>
              <w:t>主任侯用人員甄選資格及積分審查表</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5、未受處分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531D4A">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3、具原住民身分者，須檢附身分證明文件（如戶口名簿）</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4、初選合格人員基本資料表</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5、限時掛號信封1個(貼足35元郵資)</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13"/>
        </w:trPr>
        <w:tc>
          <w:tcPr>
            <w:tcW w:w="4655" w:type="dxa"/>
            <w:gridSpan w:val="13"/>
            <w:tcBorders>
              <w:left w:val="single" w:sz="18" w:space="0" w:color="auto"/>
              <w:bottom w:val="single" w:sz="4" w:space="0" w:color="auto"/>
            </w:tcBorders>
            <w:vAlign w:val="center"/>
          </w:tcPr>
          <w:p w:rsidR="00557A7F" w:rsidRPr="00465584" w:rsidRDefault="00557A7F" w:rsidP="00183ED9">
            <w:pPr>
              <w:ind w:leftChars="50" w:left="420" w:hangingChars="150" w:hanging="300"/>
              <w:jc w:val="both"/>
              <w:rPr>
                <w:rFonts w:ascii="標楷體" w:eastAsia="標楷體" w:hAnsi="標楷體"/>
                <w:sz w:val="20"/>
              </w:rPr>
            </w:pPr>
            <w:r w:rsidRPr="00465584">
              <w:rPr>
                <w:rFonts w:ascii="標楷體" w:eastAsia="標楷體" w:hAnsi="標楷體" w:hint="eastAsia"/>
                <w:sz w:val="20"/>
              </w:rPr>
              <w:t>16、</w:t>
            </w:r>
            <w:r w:rsidRPr="00465584">
              <w:rPr>
                <w:rFonts w:ascii="標楷體" w:eastAsia="標楷體" w:hAnsi="標楷體" w:hint="eastAsia"/>
                <w:b/>
                <w:sz w:val="20"/>
                <w:u w:val="single"/>
              </w:rPr>
              <w:t>參加推薦甄選者：校長推薦書或教育部教學卓越獎銀質獎以上獎項、教育部獎勵國民中小學推動閱讀之</w:t>
            </w:r>
            <w:r w:rsidR="00CC13C3" w:rsidRPr="00465584">
              <w:rPr>
                <w:rFonts w:ascii="標楷體" w:eastAsia="標楷體" w:hAnsi="標楷體" w:hint="eastAsia"/>
                <w:b/>
                <w:sz w:val="20"/>
                <w:u w:val="single"/>
              </w:rPr>
              <w:t>閱讀推手獎</w:t>
            </w:r>
            <w:r w:rsidRPr="00465584">
              <w:rPr>
                <w:rFonts w:ascii="標楷體" w:eastAsia="標楷體" w:hAnsi="標楷體" w:hint="eastAsia"/>
                <w:b/>
                <w:sz w:val="20"/>
                <w:u w:val="single"/>
              </w:rPr>
              <w:t>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tcBorders>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465584" w:rsidRDefault="00557A7F" w:rsidP="00531D4A">
      <w:pPr>
        <w:jc w:val="right"/>
        <w:rPr>
          <w:rFonts w:ascii="標楷體" w:eastAsia="標楷體" w:hAnsi="標楷體"/>
          <w:sz w:val="26"/>
        </w:rPr>
      </w:pPr>
      <w:r w:rsidRPr="00465584">
        <w:rPr>
          <w:rFonts w:ascii="標楷體" w:eastAsia="標楷體" w:hAnsi="標楷體" w:hint="eastAsia"/>
          <w:sz w:val="26"/>
        </w:rPr>
        <w:lastRenderedPageBreak/>
        <w:t>附件八</w:t>
      </w:r>
    </w:p>
    <w:p w:rsidR="00557A7F" w:rsidRPr="00465584" w:rsidRDefault="00C27395" w:rsidP="00531D4A">
      <w:pPr>
        <w:jc w:val="center"/>
        <w:rPr>
          <w:rFonts w:ascii="標楷體" w:eastAsia="標楷體" w:hAnsi="標楷體"/>
          <w:bCs/>
          <w:sz w:val="36"/>
          <w:szCs w:val="36"/>
        </w:rPr>
      </w:pPr>
      <w:r w:rsidRPr="00465584">
        <w:rPr>
          <w:rFonts w:ascii="標楷體" w:eastAsia="標楷體" w:hAnsi="標楷體"/>
          <w:bCs/>
          <w:sz w:val="36"/>
          <w:szCs w:val="36"/>
        </w:rPr>
        <w:t>桃園市109年度</w:t>
      </w:r>
      <w:r w:rsidR="00557A7F" w:rsidRPr="00465584">
        <w:rPr>
          <w:rFonts w:ascii="標楷體" w:eastAsia="標楷體" w:hAnsi="標楷體"/>
          <w:bCs/>
          <w:sz w:val="36"/>
          <w:szCs w:val="36"/>
        </w:rPr>
        <w:t>國民小學</w:t>
      </w:r>
      <w:r w:rsidRPr="00465584">
        <w:rPr>
          <w:rFonts w:ascii="標楷體" w:eastAsia="標楷體" w:hAnsi="標楷體"/>
          <w:bCs/>
          <w:sz w:val="36"/>
          <w:szCs w:val="36"/>
        </w:rPr>
        <w:t>第24期</w:t>
      </w:r>
      <w:r w:rsidR="00557A7F" w:rsidRPr="00465584">
        <w:rPr>
          <w:rFonts w:ascii="標楷體" w:eastAsia="標楷體" w:hAnsi="標楷體" w:hint="eastAsia"/>
          <w:bCs/>
          <w:sz w:val="36"/>
          <w:szCs w:val="36"/>
        </w:rPr>
        <w:t>主任候用人員推薦甄選</w:t>
      </w:r>
    </w:p>
    <w:p w:rsidR="00557A7F" w:rsidRPr="00465584" w:rsidRDefault="00557A7F" w:rsidP="00531D4A">
      <w:pPr>
        <w:jc w:val="center"/>
        <w:rPr>
          <w:rFonts w:ascii="標楷體" w:eastAsia="標楷體" w:hAnsi="標楷體"/>
          <w:bCs/>
          <w:sz w:val="36"/>
          <w:szCs w:val="36"/>
        </w:rPr>
      </w:pPr>
      <w:r w:rsidRPr="00465584">
        <w:rPr>
          <w:rFonts w:ascii="標楷體" w:eastAsia="標楷體" w:hAnsi="標楷體" w:hint="eastAsia"/>
          <w:bCs/>
          <w:sz w:val="36"/>
          <w:szCs w:val="36"/>
        </w:rPr>
        <w:t>校長推薦書</w:t>
      </w:r>
    </w:p>
    <w:p w:rsidR="00557A7F" w:rsidRPr="00465584" w:rsidRDefault="00557A7F" w:rsidP="00531D4A">
      <w:pPr>
        <w:spacing w:beforeLines="100" w:before="360" w:afterLines="100" w:after="360"/>
        <w:rPr>
          <w:rFonts w:ascii="標楷體" w:eastAsia="標楷體" w:hAnsi="標楷體"/>
          <w:bCs/>
          <w:sz w:val="32"/>
        </w:rPr>
      </w:pPr>
      <w:r w:rsidRPr="00465584">
        <w:rPr>
          <w:rFonts w:ascii="標楷體" w:eastAsia="標楷體" w:hAnsi="標楷體" w:hint="eastAsia"/>
          <w:bCs/>
          <w:sz w:val="32"/>
        </w:rPr>
        <w:t>茲同意推薦本校現任教師</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身分證字號：</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參加</w:t>
      </w:r>
      <w:r w:rsidR="00C27395" w:rsidRPr="00465584">
        <w:rPr>
          <w:rFonts w:ascii="標楷體" w:eastAsia="標楷體" w:hAnsi="標楷體"/>
          <w:bCs/>
          <w:sz w:val="32"/>
        </w:rPr>
        <w:t>桃園市109年度</w:t>
      </w:r>
      <w:r w:rsidRPr="00465584">
        <w:rPr>
          <w:rFonts w:ascii="標楷體" w:eastAsia="標楷體" w:hAnsi="標楷體"/>
          <w:bCs/>
          <w:sz w:val="32"/>
        </w:rPr>
        <w:t>國民小學</w:t>
      </w:r>
      <w:r w:rsidR="00C27395" w:rsidRPr="00465584">
        <w:rPr>
          <w:rFonts w:ascii="標楷體" w:eastAsia="標楷體" w:hAnsi="標楷體"/>
          <w:bCs/>
          <w:sz w:val="32"/>
        </w:rPr>
        <w:t>第24期</w:t>
      </w:r>
      <w:r w:rsidRPr="00465584">
        <w:rPr>
          <w:rFonts w:ascii="標楷體" w:eastAsia="標楷體" w:hAnsi="標楷體" w:hint="eastAsia"/>
          <w:bCs/>
          <w:sz w:val="32"/>
        </w:rPr>
        <w:t>主任候用人員甄選。</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531D4A">
      <w:pPr>
        <w:spacing w:beforeLines="100" w:before="360" w:afterLines="100" w:after="360" w:line="400" w:lineRule="exact"/>
        <w:ind w:firstLineChars="50" w:firstLine="160"/>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531D4A">
      <w:p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者滿3年</w:t>
      </w:r>
    </w:p>
    <w:p w:rsidR="00557A7F" w:rsidRPr="00465584" w:rsidRDefault="00557A7F" w:rsidP="00531D4A">
      <w:pPr>
        <w:spacing w:beforeLines="100" w:before="360" w:afterLines="100" w:after="360" w:line="400" w:lineRule="exact"/>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557A7F" w:rsidRPr="00465584" w:rsidRDefault="00C23BA5" w:rsidP="00531D4A">
      <w:pPr>
        <w:jc w:val="distribute"/>
        <w:rPr>
          <w:rFonts w:ascii="標楷體" w:eastAsia="標楷體" w:hAnsi="標楷體"/>
        </w:rPr>
      </w:pPr>
      <w:r w:rsidRPr="00465584">
        <w:rPr>
          <w:rFonts w:ascii="標楷體" w:eastAsia="標楷體" w:hAnsi="標楷體" w:hint="eastAsia"/>
          <w:bCs/>
          <w:sz w:val="32"/>
        </w:rPr>
        <w:t>中華民國109</w:t>
      </w:r>
      <w:r w:rsidR="00557A7F" w:rsidRPr="00465584">
        <w:rPr>
          <w:rFonts w:ascii="標楷體" w:eastAsia="標楷體" w:hAnsi="標楷體" w:hint="eastAsia"/>
          <w:bCs/>
          <w:sz w:val="32"/>
        </w:rPr>
        <w:t>年 月 日</w:t>
      </w:r>
    </w:p>
    <w:p w:rsidR="00557A7F" w:rsidRPr="00465584" w:rsidRDefault="00557A7F" w:rsidP="00471594">
      <w:pPr>
        <w:rPr>
          <w:rFonts w:ascii="標楷體" w:eastAsia="標楷體" w:hAnsi="標楷體"/>
        </w:rPr>
      </w:pPr>
    </w:p>
    <w:p w:rsidR="00506A6E" w:rsidRPr="00465584" w:rsidRDefault="00506A6E" w:rsidP="007846BD">
      <w:pPr>
        <w:ind w:leftChars="-40" w:left="-96"/>
        <w:rPr>
          <w:rFonts w:ascii="標楷體" w:eastAsia="標楷體" w:hAnsi="標楷體"/>
        </w:rPr>
      </w:pPr>
    </w:p>
    <w:sectPr w:rsidR="00506A6E" w:rsidRPr="00465584" w:rsidSect="007846BD">
      <w:footerReference w:type="even" r:id="rId1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7E9" w:rsidRDefault="007077E9">
      <w:r>
        <w:separator/>
      </w:r>
    </w:p>
  </w:endnote>
  <w:endnote w:type="continuationSeparator" w:id="0">
    <w:p w:rsidR="007077E9" w:rsidRDefault="0070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jc w:val="center"/>
    </w:pPr>
    <w:r>
      <w:fldChar w:fldCharType="begin"/>
    </w:r>
    <w:r>
      <w:instrText xml:space="preserve"> PAGE   \* MERGEFORMAT </w:instrText>
    </w:r>
    <w:r>
      <w:fldChar w:fldCharType="separate"/>
    </w:r>
    <w:r w:rsidR="00001B1C" w:rsidRPr="00001B1C">
      <w:rPr>
        <w:noProof/>
        <w:lang w:val="zh-TW"/>
      </w:rPr>
      <w:t>1</w:t>
    </w:r>
    <w:r>
      <w:fldChar w:fldCharType="end"/>
    </w:r>
  </w:p>
  <w:p w:rsidR="00105CB0" w:rsidRDefault="00105CB0">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001B1C">
      <w:rPr>
        <w:rStyle w:val="af1"/>
        <w:noProof/>
      </w:rPr>
      <w:t>26</w:t>
    </w:r>
    <w:r>
      <w:rPr>
        <w:rStyle w:val="af1"/>
      </w:rPr>
      <w:fldChar w:fldCharType="end"/>
    </w:r>
    <w:r>
      <w:rPr>
        <w:rStyle w:val="af1"/>
        <w:sz w:val="24"/>
      </w:rPr>
      <w:t>-</w:t>
    </w:r>
  </w:p>
  <w:p w:rsidR="00105CB0" w:rsidRDefault="00105CB0">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001B1C">
      <w:rPr>
        <w:rStyle w:val="af1"/>
        <w:noProof/>
      </w:rPr>
      <w:t>27</w:t>
    </w:r>
    <w:r>
      <w:rPr>
        <w:rStyle w:val="af1"/>
      </w:rPr>
      <w:fldChar w:fldCharType="end"/>
    </w:r>
    <w:r>
      <w:rPr>
        <w:rStyle w:val="af1"/>
        <w:sz w:val="24"/>
      </w:rPr>
      <w:t>-</w:t>
    </w:r>
  </w:p>
  <w:p w:rsidR="00105CB0" w:rsidRDefault="00105CB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7E9" w:rsidRDefault="007077E9">
      <w:r>
        <w:separator/>
      </w:r>
    </w:p>
  </w:footnote>
  <w:footnote w:type="continuationSeparator" w:id="0">
    <w:p w:rsidR="007077E9" w:rsidRDefault="00707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94"/>
    <w:rsid w:val="00001B1C"/>
    <w:rsid w:val="0000332A"/>
    <w:rsid w:val="00020DB2"/>
    <w:rsid w:val="00024AA2"/>
    <w:rsid w:val="00044639"/>
    <w:rsid w:val="00047333"/>
    <w:rsid w:val="00064103"/>
    <w:rsid w:val="0008390D"/>
    <w:rsid w:val="00086EB4"/>
    <w:rsid w:val="00095218"/>
    <w:rsid w:val="000A2639"/>
    <w:rsid w:val="000A299B"/>
    <w:rsid w:val="000D0BCE"/>
    <w:rsid w:val="000D6294"/>
    <w:rsid w:val="000D7DB0"/>
    <w:rsid w:val="000E3385"/>
    <w:rsid w:val="000E34EA"/>
    <w:rsid w:val="000F364B"/>
    <w:rsid w:val="00103CC3"/>
    <w:rsid w:val="00105CB0"/>
    <w:rsid w:val="00111314"/>
    <w:rsid w:val="00112225"/>
    <w:rsid w:val="001159C0"/>
    <w:rsid w:val="00120311"/>
    <w:rsid w:val="00133FB9"/>
    <w:rsid w:val="00161176"/>
    <w:rsid w:val="00161A12"/>
    <w:rsid w:val="00163EA2"/>
    <w:rsid w:val="00167432"/>
    <w:rsid w:val="001717D2"/>
    <w:rsid w:val="001733A8"/>
    <w:rsid w:val="00182138"/>
    <w:rsid w:val="00183ED9"/>
    <w:rsid w:val="0018797E"/>
    <w:rsid w:val="00195A9E"/>
    <w:rsid w:val="001A3CF7"/>
    <w:rsid w:val="001B23F8"/>
    <w:rsid w:val="001B369A"/>
    <w:rsid w:val="001B7297"/>
    <w:rsid w:val="001D00C5"/>
    <w:rsid w:val="002004BD"/>
    <w:rsid w:val="00201590"/>
    <w:rsid w:val="00211F66"/>
    <w:rsid w:val="00212E31"/>
    <w:rsid w:val="00220137"/>
    <w:rsid w:val="00222E63"/>
    <w:rsid w:val="002351EC"/>
    <w:rsid w:val="00243425"/>
    <w:rsid w:val="002576FC"/>
    <w:rsid w:val="00265F23"/>
    <w:rsid w:val="00270E48"/>
    <w:rsid w:val="00270E55"/>
    <w:rsid w:val="002734D4"/>
    <w:rsid w:val="00275435"/>
    <w:rsid w:val="00281346"/>
    <w:rsid w:val="00284BC8"/>
    <w:rsid w:val="002B37C5"/>
    <w:rsid w:val="002D42F4"/>
    <w:rsid w:val="002F6A7C"/>
    <w:rsid w:val="003056CA"/>
    <w:rsid w:val="003120D6"/>
    <w:rsid w:val="00313C57"/>
    <w:rsid w:val="003154A7"/>
    <w:rsid w:val="003156DF"/>
    <w:rsid w:val="00336418"/>
    <w:rsid w:val="0034092F"/>
    <w:rsid w:val="0034209F"/>
    <w:rsid w:val="00356109"/>
    <w:rsid w:val="0035660E"/>
    <w:rsid w:val="00362759"/>
    <w:rsid w:val="00375147"/>
    <w:rsid w:val="00382ADC"/>
    <w:rsid w:val="003928A2"/>
    <w:rsid w:val="003B36F4"/>
    <w:rsid w:val="003D1959"/>
    <w:rsid w:val="003F4388"/>
    <w:rsid w:val="00404788"/>
    <w:rsid w:val="00411490"/>
    <w:rsid w:val="00432D44"/>
    <w:rsid w:val="00443801"/>
    <w:rsid w:val="00453155"/>
    <w:rsid w:val="00463D3E"/>
    <w:rsid w:val="00465584"/>
    <w:rsid w:val="00471594"/>
    <w:rsid w:val="0047427F"/>
    <w:rsid w:val="00485E1E"/>
    <w:rsid w:val="0048790D"/>
    <w:rsid w:val="00497A04"/>
    <w:rsid w:val="004A6F9E"/>
    <w:rsid w:val="004C1B0B"/>
    <w:rsid w:val="004D10AC"/>
    <w:rsid w:val="004D20A4"/>
    <w:rsid w:val="004D4ED8"/>
    <w:rsid w:val="004D65DB"/>
    <w:rsid w:val="00503152"/>
    <w:rsid w:val="005050ED"/>
    <w:rsid w:val="00506A6E"/>
    <w:rsid w:val="00516BF5"/>
    <w:rsid w:val="005237F8"/>
    <w:rsid w:val="005277AC"/>
    <w:rsid w:val="00531D4A"/>
    <w:rsid w:val="0053378B"/>
    <w:rsid w:val="00544B59"/>
    <w:rsid w:val="00552B83"/>
    <w:rsid w:val="005556BF"/>
    <w:rsid w:val="00557A7F"/>
    <w:rsid w:val="00567A49"/>
    <w:rsid w:val="00573AEE"/>
    <w:rsid w:val="00581F2B"/>
    <w:rsid w:val="005839FA"/>
    <w:rsid w:val="005A0769"/>
    <w:rsid w:val="005A7F73"/>
    <w:rsid w:val="005B6475"/>
    <w:rsid w:val="005C27D8"/>
    <w:rsid w:val="005D75B1"/>
    <w:rsid w:val="005E3087"/>
    <w:rsid w:val="005E3390"/>
    <w:rsid w:val="0060055F"/>
    <w:rsid w:val="006028AF"/>
    <w:rsid w:val="00606B95"/>
    <w:rsid w:val="0061792D"/>
    <w:rsid w:val="0062258B"/>
    <w:rsid w:val="006241D9"/>
    <w:rsid w:val="0062470E"/>
    <w:rsid w:val="006305B7"/>
    <w:rsid w:val="00641187"/>
    <w:rsid w:val="006449CE"/>
    <w:rsid w:val="00646B10"/>
    <w:rsid w:val="00655780"/>
    <w:rsid w:val="00662A0D"/>
    <w:rsid w:val="0069541D"/>
    <w:rsid w:val="006E1371"/>
    <w:rsid w:val="006E2192"/>
    <w:rsid w:val="006F1B3F"/>
    <w:rsid w:val="006F5211"/>
    <w:rsid w:val="00701738"/>
    <w:rsid w:val="007077E9"/>
    <w:rsid w:val="00707AFF"/>
    <w:rsid w:val="007274D7"/>
    <w:rsid w:val="00727EB6"/>
    <w:rsid w:val="00727FD2"/>
    <w:rsid w:val="00733EC8"/>
    <w:rsid w:val="00735D68"/>
    <w:rsid w:val="00740C2C"/>
    <w:rsid w:val="00753C7D"/>
    <w:rsid w:val="007549F9"/>
    <w:rsid w:val="0077578B"/>
    <w:rsid w:val="00783125"/>
    <w:rsid w:val="007846BD"/>
    <w:rsid w:val="007A1F14"/>
    <w:rsid w:val="007A45FB"/>
    <w:rsid w:val="007B42C7"/>
    <w:rsid w:val="007B634A"/>
    <w:rsid w:val="007B7A42"/>
    <w:rsid w:val="007D05D6"/>
    <w:rsid w:val="007D591E"/>
    <w:rsid w:val="007E7A8D"/>
    <w:rsid w:val="007F1167"/>
    <w:rsid w:val="007F6155"/>
    <w:rsid w:val="008032F5"/>
    <w:rsid w:val="00804764"/>
    <w:rsid w:val="00805EAD"/>
    <w:rsid w:val="00807122"/>
    <w:rsid w:val="00815B09"/>
    <w:rsid w:val="00831DDA"/>
    <w:rsid w:val="00843804"/>
    <w:rsid w:val="0086338D"/>
    <w:rsid w:val="00864217"/>
    <w:rsid w:val="00873B37"/>
    <w:rsid w:val="00876A23"/>
    <w:rsid w:val="00886014"/>
    <w:rsid w:val="00886351"/>
    <w:rsid w:val="008877E9"/>
    <w:rsid w:val="008A23DD"/>
    <w:rsid w:val="008A3304"/>
    <w:rsid w:val="008A3AD7"/>
    <w:rsid w:val="008A711E"/>
    <w:rsid w:val="008B5418"/>
    <w:rsid w:val="008C672C"/>
    <w:rsid w:val="008D4F97"/>
    <w:rsid w:val="008F727B"/>
    <w:rsid w:val="0090598C"/>
    <w:rsid w:val="009164B9"/>
    <w:rsid w:val="00942C68"/>
    <w:rsid w:val="00951248"/>
    <w:rsid w:val="009600ED"/>
    <w:rsid w:val="009602F1"/>
    <w:rsid w:val="00975201"/>
    <w:rsid w:val="0097623E"/>
    <w:rsid w:val="00980CFA"/>
    <w:rsid w:val="00992671"/>
    <w:rsid w:val="009A6DAB"/>
    <w:rsid w:val="009B4292"/>
    <w:rsid w:val="009C6480"/>
    <w:rsid w:val="009C6705"/>
    <w:rsid w:val="009D275E"/>
    <w:rsid w:val="009E7902"/>
    <w:rsid w:val="00A1007B"/>
    <w:rsid w:val="00A12E26"/>
    <w:rsid w:val="00A44508"/>
    <w:rsid w:val="00A47F58"/>
    <w:rsid w:val="00A64420"/>
    <w:rsid w:val="00A71B7F"/>
    <w:rsid w:val="00A80C86"/>
    <w:rsid w:val="00A83424"/>
    <w:rsid w:val="00A8706F"/>
    <w:rsid w:val="00AA6D2A"/>
    <w:rsid w:val="00AB5529"/>
    <w:rsid w:val="00AC584E"/>
    <w:rsid w:val="00AD5357"/>
    <w:rsid w:val="00AE0435"/>
    <w:rsid w:val="00AE5AE1"/>
    <w:rsid w:val="00AE663D"/>
    <w:rsid w:val="00AF08ED"/>
    <w:rsid w:val="00AF5D92"/>
    <w:rsid w:val="00B01D81"/>
    <w:rsid w:val="00B06260"/>
    <w:rsid w:val="00B2627A"/>
    <w:rsid w:val="00B36D9E"/>
    <w:rsid w:val="00B40160"/>
    <w:rsid w:val="00B40B2D"/>
    <w:rsid w:val="00B41701"/>
    <w:rsid w:val="00B66BE9"/>
    <w:rsid w:val="00B76F27"/>
    <w:rsid w:val="00B80CB6"/>
    <w:rsid w:val="00B81D96"/>
    <w:rsid w:val="00B93780"/>
    <w:rsid w:val="00BA5E52"/>
    <w:rsid w:val="00BA7090"/>
    <w:rsid w:val="00BA7EDE"/>
    <w:rsid w:val="00BB04D9"/>
    <w:rsid w:val="00BB0757"/>
    <w:rsid w:val="00BB1E0D"/>
    <w:rsid w:val="00BB6388"/>
    <w:rsid w:val="00BD39B3"/>
    <w:rsid w:val="00BE0E79"/>
    <w:rsid w:val="00BE5D71"/>
    <w:rsid w:val="00BF480E"/>
    <w:rsid w:val="00BF7B94"/>
    <w:rsid w:val="00C14243"/>
    <w:rsid w:val="00C23788"/>
    <w:rsid w:val="00C23BA5"/>
    <w:rsid w:val="00C27395"/>
    <w:rsid w:val="00C426E7"/>
    <w:rsid w:val="00C72075"/>
    <w:rsid w:val="00C7770B"/>
    <w:rsid w:val="00C81BA1"/>
    <w:rsid w:val="00C94559"/>
    <w:rsid w:val="00C95C0A"/>
    <w:rsid w:val="00CC13C3"/>
    <w:rsid w:val="00CC5DD1"/>
    <w:rsid w:val="00CD1EF3"/>
    <w:rsid w:val="00CD5B6D"/>
    <w:rsid w:val="00CE09DC"/>
    <w:rsid w:val="00CE14B8"/>
    <w:rsid w:val="00CE5B6E"/>
    <w:rsid w:val="00CF19D5"/>
    <w:rsid w:val="00CF2AD7"/>
    <w:rsid w:val="00D007FC"/>
    <w:rsid w:val="00D01B2D"/>
    <w:rsid w:val="00D048A5"/>
    <w:rsid w:val="00D071C9"/>
    <w:rsid w:val="00D2070E"/>
    <w:rsid w:val="00D54110"/>
    <w:rsid w:val="00D577FB"/>
    <w:rsid w:val="00D7066E"/>
    <w:rsid w:val="00D72EB7"/>
    <w:rsid w:val="00D7634F"/>
    <w:rsid w:val="00DA0D3A"/>
    <w:rsid w:val="00DA6165"/>
    <w:rsid w:val="00DB0165"/>
    <w:rsid w:val="00DB177F"/>
    <w:rsid w:val="00DB5A78"/>
    <w:rsid w:val="00DC60C2"/>
    <w:rsid w:val="00DD4600"/>
    <w:rsid w:val="00E139BE"/>
    <w:rsid w:val="00E17AB8"/>
    <w:rsid w:val="00E23BE8"/>
    <w:rsid w:val="00E31599"/>
    <w:rsid w:val="00E411C7"/>
    <w:rsid w:val="00E52DB3"/>
    <w:rsid w:val="00E63273"/>
    <w:rsid w:val="00E66639"/>
    <w:rsid w:val="00E67E20"/>
    <w:rsid w:val="00E775D3"/>
    <w:rsid w:val="00E85C07"/>
    <w:rsid w:val="00E87D08"/>
    <w:rsid w:val="00E973BE"/>
    <w:rsid w:val="00EA01DC"/>
    <w:rsid w:val="00EA2129"/>
    <w:rsid w:val="00EA3E28"/>
    <w:rsid w:val="00EB22A3"/>
    <w:rsid w:val="00EB3CA5"/>
    <w:rsid w:val="00EC37BF"/>
    <w:rsid w:val="00ED6E18"/>
    <w:rsid w:val="00EE0D51"/>
    <w:rsid w:val="00EE11E7"/>
    <w:rsid w:val="00EE68A5"/>
    <w:rsid w:val="00EF0696"/>
    <w:rsid w:val="00F10A53"/>
    <w:rsid w:val="00F13EBB"/>
    <w:rsid w:val="00F2629C"/>
    <w:rsid w:val="00F41D2E"/>
    <w:rsid w:val="00F432CB"/>
    <w:rsid w:val="00F555F7"/>
    <w:rsid w:val="00F60E38"/>
    <w:rsid w:val="00F66ACD"/>
    <w:rsid w:val="00F70B40"/>
    <w:rsid w:val="00F75EB7"/>
    <w:rsid w:val="00F83A1A"/>
    <w:rsid w:val="00F9219A"/>
    <w:rsid w:val="00F94D5D"/>
    <w:rsid w:val="00FA27B1"/>
    <w:rsid w:val="00FA5A86"/>
    <w:rsid w:val="00FB462B"/>
    <w:rsid w:val="00FC1227"/>
    <w:rsid w:val="00FC3F0A"/>
    <w:rsid w:val="00FC70C8"/>
    <w:rsid w:val="00FD690C"/>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63.30.44.17/principal_test/" TargetMode="Externa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52C3-B524-4AE0-960F-9CA5F54C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59</Words>
  <Characters>14020</Characters>
  <Application>Microsoft Office Word</Application>
  <DocSecurity>0</DocSecurity>
  <Lines>116</Lines>
  <Paragraphs>32</Paragraphs>
  <ScaleCrop>false</ScaleCrop>
  <Company/>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郁婷</dc:creator>
  <cp:lastModifiedBy>USER</cp:lastModifiedBy>
  <cp:revision>2</cp:revision>
  <cp:lastPrinted>2020-10-08T06:09:00Z</cp:lastPrinted>
  <dcterms:created xsi:type="dcterms:W3CDTF">2020-10-12T07:05:00Z</dcterms:created>
  <dcterms:modified xsi:type="dcterms:W3CDTF">2020-10-12T07:05:00Z</dcterms:modified>
</cp:coreProperties>
</file>